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5359B" w14:textId="66F63CF2" w:rsidR="001243D1" w:rsidRDefault="001243D1" w:rsidP="00C808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79"/>
        <w:gridCol w:w="2302"/>
      </w:tblGrid>
      <w:tr w:rsidR="001243D1" w:rsidRPr="008040CC" w14:paraId="5A9A9D5F" w14:textId="77777777" w:rsidTr="00BB5962">
        <w:trPr>
          <w:trHeight w:val="1266"/>
        </w:trPr>
        <w:tc>
          <w:tcPr>
            <w:tcW w:w="2093" w:type="dxa"/>
            <w:shd w:val="clear" w:color="auto" w:fill="auto"/>
          </w:tcPr>
          <w:p w14:paraId="5921B9F6" w14:textId="77777777" w:rsidR="001243D1" w:rsidRPr="008040CC" w:rsidRDefault="001243D1" w:rsidP="00BB596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4352" behindDoc="0" locked="0" layoutInCell="1" allowOverlap="1" wp14:anchorId="789438C0" wp14:editId="6952058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69215</wp:posOffset>
                  </wp:positionV>
                  <wp:extent cx="735330" cy="735330"/>
                  <wp:effectExtent l="0" t="0" r="7620" b="7620"/>
                  <wp:wrapNone/>
                  <wp:docPr id="12" name="Resim 1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913CE5E" w14:textId="4BA839F1" w:rsidR="003A7E80" w:rsidRDefault="003A7E80" w:rsidP="00BB5962">
            <w:pPr>
              <w:pStyle w:val="KonuB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.</w:t>
            </w:r>
          </w:p>
          <w:p w14:paraId="7DE7E65C" w14:textId="3B69E8C6" w:rsidR="001243D1" w:rsidRPr="00D62A36" w:rsidRDefault="001243D1" w:rsidP="00BB5962">
            <w:pPr>
              <w:pStyle w:val="KonuBal"/>
              <w:spacing w:line="276" w:lineRule="auto"/>
              <w:rPr>
                <w:sz w:val="24"/>
                <w:szCs w:val="24"/>
              </w:rPr>
            </w:pPr>
            <w:r w:rsidRPr="00D62A36">
              <w:rPr>
                <w:sz w:val="24"/>
                <w:szCs w:val="24"/>
              </w:rPr>
              <w:t>BANDIRMA ONYEDİ EYLÜL ÜNİVERSİTESİ</w:t>
            </w:r>
          </w:p>
          <w:p w14:paraId="447D4903" w14:textId="297C34EE" w:rsidR="001243D1" w:rsidRDefault="001243D1" w:rsidP="00BB5962">
            <w:pPr>
              <w:pStyle w:val="Altyaz"/>
              <w:spacing w:line="276" w:lineRule="auto"/>
              <w:rPr>
                <w:sz w:val="24"/>
                <w:szCs w:val="24"/>
              </w:rPr>
            </w:pPr>
            <w:r w:rsidRPr="00D62A36">
              <w:rPr>
                <w:sz w:val="24"/>
                <w:szCs w:val="24"/>
              </w:rPr>
              <w:t>SAĞLIK BİLİMLERİ ENSTİTÜSÜ</w:t>
            </w:r>
            <w:r>
              <w:rPr>
                <w:sz w:val="24"/>
                <w:szCs w:val="24"/>
              </w:rPr>
              <w:t xml:space="preserve"> MÜDÜRLÜĞÜ</w:t>
            </w:r>
          </w:p>
          <w:p w14:paraId="1566E005" w14:textId="71D2098E" w:rsidR="001243D1" w:rsidRPr="00D62A36" w:rsidRDefault="007A6A94" w:rsidP="00BB59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lightGray"/>
              </w:rPr>
              <w:t xml:space="preserve">MEZUNİYET TALEP </w:t>
            </w:r>
            <w:r w:rsidR="001243D1" w:rsidRPr="001243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lightGray"/>
              </w:rPr>
              <w:t>FORMU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ED3DA2F" w14:textId="41706E08" w:rsidR="001243D1" w:rsidRPr="00D62A36" w:rsidRDefault="001243D1" w:rsidP="00BB5962">
            <w:pPr>
              <w:rPr>
                <w:rFonts w:ascii="Times New Roman" w:hAnsi="Times New Roman" w:cs="Times New Roman"/>
                <w:bCs/>
              </w:rPr>
            </w:pPr>
            <w:r w:rsidRPr="00D62A36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8D0607">
              <w:rPr>
                <w:rFonts w:ascii="Times New Roman" w:hAnsi="Times New Roman" w:cs="Times New Roman"/>
                <w:b/>
                <w:bCs/>
                <w:sz w:val="24"/>
              </w:rPr>
              <w:t>B</w:t>
            </w:r>
            <w:r w:rsidR="00B34ABA">
              <w:rPr>
                <w:rFonts w:ascii="Times New Roman" w:hAnsi="Times New Roman" w:cs="Times New Roman"/>
                <w:b/>
                <w:bCs/>
                <w:sz w:val="24"/>
              </w:rPr>
              <w:t>DR022</w:t>
            </w:r>
          </w:p>
          <w:p w14:paraId="30662B5F" w14:textId="5F812426" w:rsidR="001243D1" w:rsidRPr="00D62A36" w:rsidRDefault="001243D1" w:rsidP="00BB5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A36">
              <w:rPr>
                <w:rFonts w:ascii="Times New Roman" w:hAnsi="Times New Roman" w:cs="Times New Roman"/>
                <w:bCs/>
              </w:rPr>
              <w:t>Sayfa No:</w:t>
            </w:r>
            <w:r w:rsidR="003A7E80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B34ABA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</w:tbl>
    <w:p w14:paraId="412EEC05" w14:textId="480979A5" w:rsidR="001243D1" w:rsidRPr="00F639BD" w:rsidRDefault="001243D1" w:rsidP="001243D1">
      <w:pPr>
        <w:spacing w:after="0"/>
        <w:ind w:left="-709" w:hanging="142"/>
        <w:rPr>
          <w:rFonts w:ascii="Times New Roman" w:hAnsi="Times New Roman" w:cs="Times New Roman"/>
          <w:b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2806"/>
        <w:gridCol w:w="1701"/>
        <w:gridCol w:w="3402"/>
      </w:tblGrid>
      <w:tr w:rsidR="001243D1" w:rsidRPr="00023DD8" w14:paraId="2E13ED17" w14:textId="77777777" w:rsidTr="00BB5962">
        <w:trPr>
          <w:trHeight w:val="456"/>
        </w:trPr>
        <w:tc>
          <w:tcPr>
            <w:tcW w:w="2865" w:type="dxa"/>
            <w:shd w:val="clear" w:color="auto" w:fill="auto"/>
            <w:vAlign w:val="center"/>
          </w:tcPr>
          <w:p w14:paraId="40214B2A" w14:textId="4FE31123" w:rsidR="001243D1" w:rsidRPr="00FC165F" w:rsidRDefault="009339BB" w:rsidP="0093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Öğrencinin </w:t>
            </w:r>
            <w:r w:rsidRPr="00FC165F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700698833"/>
            <w:placeholder>
              <w:docPart w:val="C9CFADE305694E389CB52EC05F2F3CE3"/>
            </w:placeholder>
          </w:sdtPr>
          <w:sdtEndPr/>
          <w:sdtContent>
            <w:permStart w:id="92741496" w:edGrp="everyone" w:displacedByCustomXml="next"/>
            <w:sdt>
              <w:sdtPr>
                <w:rPr>
                  <w:rFonts w:ascii="Times New Roman" w:hAnsi="Times New Roman" w:cs="Times New Roman"/>
                  <w:b/>
                </w:rPr>
                <w:alias w:val="ADI SOYADI"/>
                <w:tag w:val="ADI SOYADI"/>
                <w:id w:val="-1401903184"/>
                <w:placeholder>
                  <w:docPart w:val="E9EC93C78B394AE38363C3DF51292389"/>
                </w:placeholder>
                <w:showingPlcHdr/>
              </w:sdtPr>
              <w:sdtEndPr>
                <w:rPr>
                  <w:b w:val="0"/>
                  <w:color w:val="808080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76794108"/>
                    <w:placeholder>
                      <w:docPart w:val="B526786270AA482B9430F3F6D1F4FEEC"/>
                    </w:placeholder>
                    <w:text/>
                  </w:sdtPr>
                  <w:sdtEndPr>
                    <w:rPr>
                      <w:b w:val="0"/>
                      <w:color w:val="808080"/>
                    </w:rPr>
                  </w:sdtEndPr>
                  <w:sdtContent>
                    <w:tc>
                      <w:tcPr>
                        <w:tcW w:w="7909" w:type="dxa"/>
                        <w:gridSpan w:val="3"/>
                        <w:shd w:val="clear" w:color="auto" w:fill="auto"/>
                        <w:vAlign w:val="center"/>
                      </w:tcPr>
                      <w:p w14:paraId="584D71CF" w14:textId="77777777" w:rsidR="001243D1" w:rsidRPr="00FC165F" w:rsidRDefault="001243D1" w:rsidP="00BB59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A5E1D">
                          <w:rPr>
                            <w:rFonts w:ascii="Times New Roman" w:hAnsi="Times New Roman" w:cs="Times New Roman"/>
                            <w:color w:val="808080"/>
                          </w:rPr>
                          <w:t>Metin girmek için burayı tıklatın.</w:t>
                        </w:r>
                      </w:p>
                    </w:tc>
                    <w:permEnd w:id="92741496" w:displacedByCustomXml="next"/>
                  </w:sdtContent>
                </w:sdt>
              </w:sdtContent>
            </w:sdt>
          </w:sdtContent>
        </w:sdt>
      </w:tr>
      <w:tr w:rsidR="009339BB" w:rsidRPr="00023DD8" w14:paraId="26E6DB60" w14:textId="77777777" w:rsidTr="00BB5962">
        <w:trPr>
          <w:trHeight w:val="456"/>
        </w:trPr>
        <w:tc>
          <w:tcPr>
            <w:tcW w:w="2865" w:type="dxa"/>
            <w:shd w:val="clear" w:color="auto" w:fill="auto"/>
            <w:vAlign w:val="center"/>
          </w:tcPr>
          <w:p w14:paraId="29B044E9" w14:textId="6376C217" w:rsidR="009339BB" w:rsidRDefault="009339BB" w:rsidP="0093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ncinin Numarası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14:paraId="6A505557" w14:textId="77777777" w:rsidR="009339BB" w:rsidRDefault="009339BB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43D1" w:rsidRPr="00023DD8" w14:paraId="7F630AA1" w14:textId="77777777" w:rsidTr="00BB5962">
        <w:trPr>
          <w:trHeight w:val="420"/>
        </w:trPr>
        <w:tc>
          <w:tcPr>
            <w:tcW w:w="2865" w:type="dxa"/>
            <w:shd w:val="clear" w:color="auto" w:fill="auto"/>
            <w:vAlign w:val="center"/>
          </w:tcPr>
          <w:p w14:paraId="4D7B4B7E" w14:textId="3B477169" w:rsidR="001243D1" w:rsidRPr="00FC165F" w:rsidRDefault="009339BB" w:rsidP="00BB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abilim Dalı</w:t>
            </w:r>
          </w:p>
        </w:tc>
        <w:sdt>
          <w:sdtPr>
            <w:rPr>
              <w:rFonts w:ascii="Times New Roman" w:hAnsi="Times New Roman" w:cs="Times New Roman"/>
            </w:rPr>
            <w:alias w:val="Programınızı Seçiniz"/>
            <w:tag w:val="Programınız"/>
            <w:id w:val="-629702916"/>
            <w:placeholder>
              <w:docPart w:val="1411FFAADAA54831BFC38355A7EB1522"/>
            </w:placeholder>
            <w:dropDownList>
              <w:listItem w:displayText="........................" w:value="........................"/>
              <w:listItem w:displayText="Hemşirelikte Yönetim " w:value="Hemşirelikte Yönetim "/>
              <w:listItem w:displayText="Beden Eğitimi ve Spor " w:value="Beden Eğitimi ve Spor "/>
            </w:dropDownList>
          </w:sdtPr>
          <w:sdtEndPr/>
          <w:sdtContent>
            <w:tc>
              <w:tcPr>
                <w:tcW w:w="7909" w:type="dxa"/>
                <w:gridSpan w:val="3"/>
                <w:shd w:val="clear" w:color="auto" w:fill="auto"/>
                <w:vAlign w:val="center"/>
              </w:tcPr>
              <w:p w14:paraId="0E0C0D33" w14:textId="77777777" w:rsidR="001243D1" w:rsidRPr="00FC165F" w:rsidRDefault="001243D1" w:rsidP="00BB5962">
                <w:pPr>
                  <w:spacing w:after="0" w:line="240" w:lineRule="auto"/>
                  <w:rPr>
                    <w:rFonts w:ascii="Times New Roman" w:hAnsi="Times New Roman" w:cs="Times New Roman"/>
                    <w:b/>
                  </w:rPr>
                </w:pPr>
                <w:r w:rsidRPr="001674FB">
                  <w:rPr>
                    <w:rFonts w:ascii="Times New Roman" w:hAnsi="Times New Roman" w:cs="Times New Roman"/>
                  </w:rPr>
                  <w:t>........................</w:t>
                </w:r>
              </w:p>
            </w:tc>
          </w:sdtContent>
        </w:sdt>
      </w:tr>
      <w:tr w:rsidR="009339BB" w:rsidRPr="00023DD8" w14:paraId="4E720723" w14:textId="77777777" w:rsidTr="00BB5962">
        <w:trPr>
          <w:trHeight w:val="420"/>
        </w:trPr>
        <w:tc>
          <w:tcPr>
            <w:tcW w:w="2865" w:type="dxa"/>
            <w:shd w:val="clear" w:color="auto" w:fill="auto"/>
            <w:vAlign w:val="center"/>
          </w:tcPr>
          <w:p w14:paraId="6FD72362" w14:textId="6082A216" w:rsidR="009339BB" w:rsidRDefault="009339BB" w:rsidP="00BB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 Adı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14:paraId="2B754F5A" w14:textId="77777777" w:rsidR="009339BB" w:rsidRDefault="009339BB" w:rsidP="00BB59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9339BB" w:rsidRPr="00023DD8" w14:paraId="072DFCDB" w14:textId="77777777" w:rsidTr="00BB5962">
        <w:trPr>
          <w:trHeight w:val="420"/>
        </w:trPr>
        <w:tc>
          <w:tcPr>
            <w:tcW w:w="2865" w:type="dxa"/>
            <w:shd w:val="clear" w:color="auto" w:fill="auto"/>
            <w:vAlign w:val="center"/>
          </w:tcPr>
          <w:p w14:paraId="542A6783" w14:textId="06AFEA54" w:rsidR="009339BB" w:rsidRDefault="009339BB" w:rsidP="00BB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C165F">
              <w:rPr>
                <w:rFonts w:ascii="Times New Roman" w:hAnsi="Times New Roman" w:cs="Times New Roman"/>
                <w:b/>
                <w:bCs/>
              </w:rPr>
              <w:t>T.C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imlik Numarası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14:paraId="79D1F842" w14:textId="77777777" w:rsidR="009339BB" w:rsidRDefault="009339BB" w:rsidP="00BB59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9BB" w:rsidRPr="00023DD8" w14:paraId="66DDE423" w14:textId="77777777" w:rsidTr="00BB5962">
        <w:trPr>
          <w:trHeight w:val="420"/>
        </w:trPr>
        <w:tc>
          <w:tcPr>
            <w:tcW w:w="2865" w:type="dxa"/>
            <w:shd w:val="clear" w:color="auto" w:fill="auto"/>
            <w:vAlign w:val="center"/>
          </w:tcPr>
          <w:p w14:paraId="2C9A0253" w14:textId="0876AD08" w:rsidR="009339BB" w:rsidRPr="00FC165F" w:rsidRDefault="009339BB" w:rsidP="00BB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İletişim Num</w:t>
            </w:r>
            <w:r w:rsidR="007A6A94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rası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14:paraId="2B57EAF8" w14:textId="77777777" w:rsidR="009339BB" w:rsidRDefault="009339BB" w:rsidP="00BB59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43D1" w:rsidRPr="00023DD8" w14:paraId="46C0B05E" w14:textId="77777777" w:rsidTr="00BB5962">
        <w:trPr>
          <w:trHeight w:val="360"/>
        </w:trPr>
        <w:tc>
          <w:tcPr>
            <w:tcW w:w="2865" w:type="dxa"/>
            <w:shd w:val="clear" w:color="auto" w:fill="auto"/>
            <w:vAlign w:val="center"/>
          </w:tcPr>
          <w:p w14:paraId="29C85DD1" w14:textId="4A174A21" w:rsidR="001243D1" w:rsidRPr="00FC165F" w:rsidRDefault="001243D1" w:rsidP="00BB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C165F">
              <w:rPr>
                <w:rFonts w:ascii="Times New Roman" w:hAnsi="Times New Roman" w:cs="Times New Roman"/>
                <w:b/>
                <w:bCs/>
              </w:rPr>
              <w:t>E-P</w:t>
            </w:r>
            <w:r w:rsidR="009339BB">
              <w:rPr>
                <w:rFonts w:ascii="Times New Roman" w:hAnsi="Times New Roman" w:cs="Times New Roman"/>
                <w:b/>
                <w:bCs/>
              </w:rPr>
              <w:t>osta Adresi</w:t>
            </w:r>
          </w:p>
        </w:tc>
        <w:sdt>
          <w:sdtPr>
            <w:rPr>
              <w:rStyle w:val="HafifVurgulama"/>
            </w:rPr>
            <w:alias w:val="E-POSTA ADRESİ"/>
            <w:tag w:val="E-POSTA ADRESİ"/>
            <w:id w:val="-2093533248"/>
            <w:placeholder>
              <w:docPart w:val="615C450C33644ED9B69B87F3DBDAF198"/>
            </w:placeholder>
            <w:text w:multiLine="1"/>
          </w:sdtPr>
          <w:sdtEndPr>
            <w:rPr>
              <w:rStyle w:val="HafifVurgulama"/>
            </w:rPr>
          </w:sdtEndPr>
          <w:sdtContent>
            <w:tc>
              <w:tcPr>
                <w:tcW w:w="2806" w:type="dxa"/>
                <w:shd w:val="clear" w:color="auto" w:fill="auto"/>
                <w:vAlign w:val="center"/>
              </w:tcPr>
              <w:p w14:paraId="06C3EDBA" w14:textId="77777777" w:rsidR="001243D1" w:rsidRPr="00FC165F" w:rsidRDefault="001243D1" w:rsidP="00BB5962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FC165F">
                  <w:rPr>
                    <w:rStyle w:val="HafifVurgulama"/>
                  </w:rPr>
                  <w:t>……………………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2583A109" w14:textId="77777777" w:rsidR="001243D1" w:rsidRPr="00FC165F" w:rsidRDefault="001243D1" w:rsidP="00BB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C58D0B" w14:textId="77777777" w:rsidR="001243D1" w:rsidRPr="00FC165F" w:rsidRDefault="001243D1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43D1" w:rsidRPr="00023DD8" w14:paraId="65D823B0" w14:textId="77777777" w:rsidTr="00BB5962">
        <w:trPr>
          <w:trHeight w:val="566"/>
        </w:trPr>
        <w:tc>
          <w:tcPr>
            <w:tcW w:w="2865" w:type="dxa"/>
            <w:shd w:val="clear" w:color="auto" w:fill="auto"/>
            <w:vAlign w:val="center"/>
          </w:tcPr>
          <w:p w14:paraId="16CA3EB7" w14:textId="0B576210" w:rsidR="001243D1" w:rsidRPr="00FC165F" w:rsidRDefault="009339BB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zun Olduğu </w:t>
            </w:r>
            <w:r w:rsidR="001674FB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1243D1" w:rsidRPr="00FC165F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permStart w:id="834619908" w:edGrp="everyone"/>
        <w:tc>
          <w:tcPr>
            <w:tcW w:w="7909" w:type="dxa"/>
            <w:gridSpan w:val="3"/>
            <w:shd w:val="clear" w:color="auto" w:fill="auto"/>
            <w:vAlign w:val="center"/>
          </w:tcPr>
          <w:p w14:paraId="67D4B2B1" w14:textId="77777777" w:rsidR="001243D1" w:rsidRPr="00FC165F" w:rsidRDefault="00D471B7" w:rsidP="00BB596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Öğretim Yılı Seçiniz"/>
                <w:tag w:val="Öğretim Yılı Seçiniz"/>
                <w:id w:val="1676147816"/>
                <w:dropDownList>
                  <w:listItem w:displayText="................." w:value="................."/>
                  <w:listItem w:displayText="2016 - 2017" w:value="2016 - 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</w:dropDownList>
              </w:sdtPr>
              <w:sdtEndPr/>
              <w:sdtContent>
                <w:r w:rsidR="001243D1">
                  <w:rPr>
                    <w:rFonts w:ascii="Times New Roman" w:hAnsi="Times New Roman" w:cs="Times New Roman"/>
                    <w:i/>
                  </w:rPr>
                  <w:t>.................</w:t>
                </w:r>
              </w:sdtContent>
            </w:sdt>
            <w:permEnd w:id="834619908"/>
            <w:r w:rsidR="001243D1" w:rsidRPr="00FC165F">
              <w:rPr>
                <w:rFonts w:ascii="Times New Roman" w:hAnsi="Times New Roman" w:cs="Times New Roman"/>
                <w:i/>
              </w:rPr>
              <w:t xml:space="preserve">       /        </w:t>
            </w:r>
            <w:permStart w:id="1463562795" w:edGrp="everyone"/>
            <w:sdt>
              <w:sdtPr>
                <w:rPr>
                  <w:rFonts w:ascii="Times New Roman" w:hAnsi="Times New Roman" w:cs="Times New Roman"/>
                  <w:i/>
                </w:rPr>
                <w:alias w:val="Dönem Seçiniz"/>
                <w:tag w:val="Dönem Seçiniz"/>
                <w:id w:val="-1772163843"/>
                <w:dropDownList>
                  <w:listItem w:displayText=".................." w:value="........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="001243D1">
                  <w:rPr>
                    <w:rFonts w:ascii="Times New Roman" w:hAnsi="Times New Roman" w:cs="Times New Roman"/>
                    <w:i/>
                  </w:rPr>
                  <w:t>..................</w:t>
                </w:r>
              </w:sdtContent>
            </w:sdt>
            <w:permEnd w:id="1463562795"/>
          </w:p>
        </w:tc>
      </w:tr>
    </w:tbl>
    <w:p w14:paraId="2FDE0CA7" w14:textId="77777777" w:rsidR="001243D1" w:rsidRPr="00FC165F" w:rsidRDefault="001243D1" w:rsidP="001243D1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1243D1" w14:paraId="29A59513" w14:textId="77777777" w:rsidTr="00BB5962">
        <w:trPr>
          <w:trHeight w:val="2189"/>
        </w:trPr>
        <w:tc>
          <w:tcPr>
            <w:tcW w:w="10774" w:type="dxa"/>
          </w:tcPr>
          <w:p w14:paraId="749823DA" w14:textId="77777777" w:rsidR="001243D1" w:rsidRDefault="001243D1" w:rsidP="00BB5962">
            <w:pPr>
              <w:ind w:firstLine="493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14:paraId="5618D9ED" w14:textId="3E2549A6" w:rsidR="007A6A94" w:rsidRPr="0086407C" w:rsidRDefault="007A6A94" w:rsidP="007A6A94">
            <w:pPr>
              <w:ind w:firstLine="493"/>
              <w:jc w:val="center"/>
              <w:rPr>
                <w:rFonts w:ascii="Times New Roman" w:eastAsia="Times New Roman" w:hAnsi="Times New Roman"/>
                <w:b/>
                <w:sz w:val="20"/>
                <w:lang w:eastAsia="tr-TR"/>
              </w:rPr>
            </w:pPr>
            <w:r w:rsidRPr="0086407C">
              <w:rPr>
                <w:rFonts w:ascii="Times New Roman" w:eastAsia="Times New Roman" w:hAnsi="Times New Roman"/>
                <w:b/>
                <w:sz w:val="20"/>
                <w:lang w:eastAsia="tr-TR"/>
              </w:rPr>
              <w:t>SAĞLIK BİLİMLERİ ENSTİTÜSÜ MÜDÜRLÜĞÜNE</w:t>
            </w:r>
          </w:p>
          <w:p w14:paraId="048C98BD" w14:textId="77777777" w:rsidR="007A6A94" w:rsidRDefault="007A6A94" w:rsidP="0086407C">
            <w:pPr>
              <w:pStyle w:val="AralkYok"/>
              <w:rPr>
                <w:lang w:eastAsia="tr-TR"/>
              </w:rPr>
            </w:pPr>
          </w:p>
          <w:p w14:paraId="161CFCFF" w14:textId="4FD21E7A" w:rsidR="00535CE6" w:rsidRPr="0086407C" w:rsidRDefault="00535CE6" w:rsidP="00BB5962">
            <w:pPr>
              <w:ind w:firstLine="493"/>
              <w:jc w:val="both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 xml:space="preserve"> </w:t>
            </w:r>
            <w:proofErr w:type="gramStart"/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20…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>.</w:t>
            </w:r>
            <w:proofErr w:type="gramEnd"/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>.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/20…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>…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Eğitim Öğretim yılı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 Güz/Bahar d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önem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>i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 sonunda kayıtlı olduğum programda yer alan zorunlu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, 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seçmeli dersleri tamamla</w:t>
            </w:r>
            <w:r w:rsidR="00557622"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yarak 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tezimin sınav jüri komisyonu tarafından imzalı nüshasını Enstitünüze teslim ederek …../…../202…. tarihi itibariyle 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mezun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 olmaya hak kazandım. Diplomamın hazırlanması için gerekli işlemlerin başlatılması hususunda;</w:t>
            </w:r>
          </w:p>
          <w:p w14:paraId="29851163" w14:textId="77777777" w:rsidR="00535CE6" w:rsidRPr="0086407C" w:rsidRDefault="00535CE6" w:rsidP="00BB5962">
            <w:pPr>
              <w:ind w:firstLine="493"/>
              <w:jc w:val="both"/>
              <w:rPr>
                <w:rFonts w:ascii="Times New Roman" w:eastAsia="Times New Roman" w:hAnsi="Times New Roman"/>
                <w:sz w:val="20"/>
                <w:lang w:eastAsia="tr-TR"/>
              </w:rPr>
            </w:pPr>
          </w:p>
          <w:p w14:paraId="4F9455B1" w14:textId="0C90C93E" w:rsidR="007A6A94" w:rsidRPr="0086407C" w:rsidRDefault="00535CE6" w:rsidP="00BB5962">
            <w:pPr>
              <w:ind w:firstLine="493"/>
              <w:jc w:val="both"/>
              <w:rPr>
                <w:rFonts w:ascii="Times New Roman" w:eastAsia="Times New Roman" w:hAnsi="Times New Roman"/>
                <w:sz w:val="20"/>
                <w:lang w:eastAsia="tr-TR"/>
              </w:rPr>
            </w:pP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>Gereğini arz ederim.</w:t>
            </w:r>
          </w:p>
          <w:p w14:paraId="4681C74D" w14:textId="49AB6E05" w:rsidR="001243D1" w:rsidRDefault="001243D1" w:rsidP="00BB5962">
            <w:pPr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lang w:eastAsia="tr-TR"/>
              </w:rPr>
              <w:t xml:space="preserve">                                                                                                  </w:t>
            </w:r>
          </w:p>
          <w:p w14:paraId="7BC7A452" w14:textId="77777777" w:rsidR="001243D1" w:rsidRDefault="001243D1" w:rsidP="00BB59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lang w:eastAsia="tr-TR"/>
              </w:rPr>
              <w:t xml:space="preserve">                                                                                                      </w:t>
            </w:r>
            <w:proofErr w:type="gramStart"/>
            <w:r w:rsidRPr="00927321">
              <w:rPr>
                <w:rFonts w:ascii="Times New Roman" w:eastAsia="Times New Roman" w:hAnsi="Times New Roman"/>
                <w:b/>
                <w:lang w:eastAsia="tr-TR"/>
              </w:rPr>
              <w:t>Tarih :</w:t>
            </w:r>
            <w:proofErr w:type="gramEnd"/>
            <w:r>
              <w:rPr>
                <w:rFonts w:ascii="Times New Roman" w:eastAsia="Times New Roman" w:hAnsi="Times New Roman"/>
                <w:lang w:eastAsia="tr-TR"/>
              </w:rPr>
              <w:t xml:space="preserve"> </w:t>
            </w:r>
            <w:permStart w:id="178677763" w:edGrp="everyone"/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-1171171629"/>
                <w:placeholder>
                  <w:docPart w:val="E670CA4A47824DAD9826C6DB1872F338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454D65">
                  <w:rPr>
                    <w:rStyle w:val="YerTutucuMetni"/>
                  </w:rPr>
                  <w:t>Tarih girmek için burayı tıklatın.</w:t>
                </w:r>
              </w:sdtContent>
            </w:sdt>
          </w:p>
          <w:permEnd w:id="178677763"/>
          <w:p w14:paraId="34F7C557" w14:textId="77777777" w:rsidR="001243D1" w:rsidRDefault="001243D1" w:rsidP="00BB596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                                  </w:t>
            </w:r>
          </w:p>
          <w:p w14:paraId="205A75A5" w14:textId="047F317A" w:rsidR="001243D1" w:rsidRDefault="001243D1" w:rsidP="00BB5962">
            <w:pPr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/>
                <w:b/>
                <w:lang w:eastAsia="tr-TR"/>
              </w:rPr>
              <w:t xml:space="preserve">                                                                                                       Öğr</w:t>
            </w:r>
            <w:r w:rsidR="001674FB">
              <w:rPr>
                <w:rFonts w:ascii="Times New Roman" w:eastAsia="Times New Roman" w:hAnsi="Times New Roman"/>
                <w:b/>
                <w:lang w:eastAsia="tr-TR"/>
              </w:rPr>
              <w:t xml:space="preserve">enci </w:t>
            </w:r>
            <w:r>
              <w:rPr>
                <w:rFonts w:ascii="Times New Roman" w:eastAsia="Times New Roman" w:hAnsi="Times New Roman"/>
                <w:b/>
                <w:lang w:eastAsia="tr-TR"/>
              </w:rPr>
              <w:t>İmzası</w:t>
            </w:r>
            <w:r>
              <w:rPr>
                <w:rFonts w:ascii="Times New Roman" w:eastAsia="Times New Roman" w:hAnsi="Times New Roman"/>
                <w:lang w:eastAsia="tr-TR"/>
              </w:rPr>
              <w:t xml:space="preserve"> </w:t>
            </w:r>
          </w:p>
          <w:p w14:paraId="49600904" w14:textId="3916A257" w:rsidR="001243D1" w:rsidRPr="001674FB" w:rsidRDefault="001243D1" w:rsidP="00BB5962">
            <w:pPr>
              <w:jc w:val="both"/>
              <w:rPr>
                <w:b/>
                <w:u w:val="single"/>
              </w:rPr>
            </w:pPr>
            <w:r w:rsidRPr="001674FB">
              <w:rPr>
                <w:b/>
                <w:u w:val="single"/>
              </w:rPr>
              <w:t>E</w:t>
            </w:r>
            <w:r w:rsidR="001674FB">
              <w:rPr>
                <w:b/>
                <w:u w:val="single"/>
              </w:rPr>
              <w:t>K</w:t>
            </w:r>
            <w:r w:rsidRPr="001674FB">
              <w:rPr>
                <w:b/>
                <w:u w:val="single"/>
              </w:rPr>
              <w:t>:</w:t>
            </w:r>
          </w:p>
          <w:p w14:paraId="0446C2A3" w14:textId="77777777" w:rsidR="001243D1" w:rsidRDefault="001243D1" w:rsidP="00BB5962">
            <w:pPr>
              <w:jc w:val="both"/>
            </w:pPr>
            <w:r w:rsidRPr="001674FB">
              <w:rPr>
                <w:b/>
              </w:rPr>
              <w:t>Enstitü Öğrenci Kimlik Kartı</w:t>
            </w:r>
          </w:p>
        </w:tc>
      </w:tr>
    </w:tbl>
    <w:p w14:paraId="5054B3AC" w14:textId="77777777" w:rsidR="001243D1" w:rsidRDefault="001243D1" w:rsidP="001243D1">
      <w:pPr>
        <w:spacing w:after="0" w:line="240" w:lineRule="auto"/>
        <w:rPr>
          <w:sz w:val="16"/>
          <w:szCs w:val="16"/>
        </w:rPr>
      </w:pPr>
    </w:p>
    <w:p w14:paraId="5BCB09D9" w14:textId="7331B275" w:rsidR="001243D1" w:rsidRDefault="001243D1" w:rsidP="009463BC">
      <w:pPr>
        <w:spacing w:after="0" w:line="240" w:lineRule="auto"/>
        <w:ind w:hanging="851"/>
        <w:jc w:val="center"/>
        <w:rPr>
          <w:b/>
        </w:rPr>
      </w:pPr>
      <w:r w:rsidRPr="00193DE2">
        <w:rPr>
          <w:b/>
        </w:rPr>
        <w:t>Yukarıda adı, soyadı ve numarası belirtilen öğrencinin ilişiğinin kesilmesinde sakınca yoktur</w:t>
      </w:r>
    </w:p>
    <w:p w14:paraId="549839E6" w14:textId="77777777" w:rsidR="009463BC" w:rsidRDefault="009463BC" w:rsidP="001243D1">
      <w:pPr>
        <w:spacing w:after="0" w:line="240" w:lineRule="auto"/>
        <w:ind w:hanging="851"/>
        <w:rPr>
          <w:b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3"/>
        <w:gridCol w:w="2835"/>
      </w:tblGrid>
      <w:tr w:rsidR="001243D1" w:rsidRPr="006F6247" w14:paraId="6D0812E7" w14:textId="77777777" w:rsidTr="0076740A">
        <w:trPr>
          <w:trHeight w:val="636"/>
        </w:trPr>
        <w:tc>
          <w:tcPr>
            <w:tcW w:w="3686" w:type="dxa"/>
            <w:shd w:val="clear" w:color="auto" w:fill="auto"/>
            <w:vAlign w:val="center"/>
          </w:tcPr>
          <w:p w14:paraId="1745B788" w14:textId="77777777" w:rsidR="001243D1" w:rsidRPr="006F6247" w:rsidRDefault="001243D1" w:rsidP="001674FB">
            <w:pPr>
              <w:spacing w:after="0" w:line="240" w:lineRule="auto"/>
              <w:ind w:right="-65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RİM AD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9E8CE2" w14:textId="77777777" w:rsidR="001243D1" w:rsidRPr="006F6247" w:rsidRDefault="001243D1" w:rsidP="001674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6247">
              <w:rPr>
                <w:b/>
                <w:sz w:val="20"/>
                <w:szCs w:val="20"/>
              </w:rPr>
              <w:t>YETKİLİ</w:t>
            </w:r>
          </w:p>
          <w:p w14:paraId="258FA7F3" w14:textId="77777777" w:rsidR="001243D1" w:rsidRPr="006F6247" w:rsidRDefault="001243D1" w:rsidP="001674F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6247">
              <w:rPr>
                <w:b/>
                <w:sz w:val="20"/>
                <w:szCs w:val="20"/>
              </w:rPr>
              <w:t>ADI SOYADI VE İMZAS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2AD3B2" w14:textId="77777777" w:rsidR="001243D1" w:rsidRPr="006F6247" w:rsidRDefault="001243D1" w:rsidP="001674FB">
            <w:pPr>
              <w:spacing w:after="0" w:line="240" w:lineRule="auto"/>
              <w:ind w:right="41"/>
              <w:jc w:val="center"/>
              <w:rPr>
                <w:bCs/>
                <w:sz w:val="20"/>
                <w:szCs w:val="20"/>
              </w:rPr>
            </w:pPr>
            <w:r w:rsidRPr="006F6247">
              <w:rPr>
                <w:b/>
                <w:sz w:val="20"/>
                <w:szCs w:val="20"/>
              </w:rPr>
              <w:t>TARİH</w:t>
            </w:r>
          </w:p>
        </w:tc>
      </w:tr>
      <w:tr w:rsidR="001243D1" w:rsidRPr="006F6247" w14:paraId="342C1DEA" w14:textId="77777777" w:rsidTr="0076740A">
        <w:trPr>
          <w:trHeight w:val="638"/>
        </w:trPr>
        <w:tc>
          <w:tcPr>
            <w:tcW w:w="3686" w:type="dxa"/>
            <w:shd w:val="clear" w:color="auto" w:fill="auto"/>
            <w:vAlign w:val="center"/>
          </w:tcPr>
          <w:p w14:paraId="69CA0D72" w14:textId="6CC01347" w:rsidR="001243D1" w:rsidRPr="006F6247" w:rsidRDefault="001243D1" w:rsidP="0076740A">
            <w:pPr>
              <w:pStyle w:val="KonuBal"/>
            </w:pPr>
            <w:r>
              <w:t>Danışma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72AD0D" w14:textId="77777777" w:rsidR="001243D1" w:rsidRPr="00DE5856" w:rsidRDefault="001243D1" w:rsidP="0076740A">
            <w:pPr>
              <w:pStyle w:val="KonuBal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658F02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  <w:tr w:rsidR="001243D1" w:rsidRPr="006F6247" w14:paraId="09AF507B" w14:textId="77777777" w:rsidTr="0076740A">
        <w:trPr>
          <w:trHeight w:val="701"/>
        </w:trPr>
        <w:tc>
          <w:tcPr>
            <w:tcW w:w="3686" w:type="dxa"/>
            <w:shd w:val="clear" w:color="auto" w:fill="auto"/>
            <w:vAlign w:val="center"/>
          </w:tcPr>
          <w:p w14:paraId="1B8459D9" w14:textId="77777777" w:rsidR="001243D1" w:rsidRPr="00BD6AF1" w:rsidRDefault="001243D1" w:rsidP="0076740A">
            <w:pPr>
              <w:pStyle w:val="KonuBal"/>
            </w:pPr>
            <w:r>
              <w:t>Anabilim Dalı Başkanı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F77AA61" w14:textId="77777777" w:rsidR="001243D1" w:rsidRPr="006F6247" w:rsidRDefault="001243D1" w:rsidP="0076740A">
            <w:pPr>
              <w:pStyle w:val="KonuBal"/>
              <w:rPr>
                <w:bCs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D02F31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  <w:tr w:rsidR="001243D1" w:rsidRPr="006F6247" w14:paraId="6E1A9117" w14:textId="77777777" w:rsidTr="0076740A">
        <w:trPr>
          <w:trHeight w:val="698"/>
        </w:trPr>
        <w:tc>
          <w:tcPr>
            <w:tcW w:w="3686" w:type="dxa"/>
            <w:shd w:val="clear" w:color="auto" w:fill="auto"/>
            <w:vAlign w:val="center"/>
          </w:tcPr>
          <w:p w14:paraId="25AF44E5" w14:textId="77777777" w:rsidR="001243D1" w:rsidRDefault="001243D1" w:rsidP="0076740A">
            <w:pPr>
              <w:pStyle w:val="KonuBal"/>
            </w:pPr>
            <w:r>
              <w:t>Merkez Kütüphan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F2C03C" w14:textId="77777777" w:rsidR="001243D1" w:rsidRPr="006F6247" w:rsidRDefault="001243D1" w:rsidP="0076740A">
            <w:pPr>
              <w:pStyle w:val="KonuBal"/>
              <w:rPr>
                <w:bCs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C59CBB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  <w:tr w:rsidR="001243D1" w:rsidRPr="006F6247" w14:paraId="28D1A1DF" w14:textId="77777777" w:rsidTr="0076740A">
        <w:trPr>
          <w:trHeight w:val="709"/>
        </w:trPr>
        <w:tc>
          <w:tcPr>
            <w:tcW w:w="3686" w:type="dxa"/>
            <w:shd w:val="clear" w:color="auto" w:fill="auto"/>
            <w:vAlign w:val="center"/>
          </w:tcPr>
          <w:p w14:paraId="2FB91C35" w14:textId="77777777" w:rsidR="001674FB" w:rsidRDefault="001243D1" w:rsidP="0076740A">
            <w:pPr>
              <w:pStyle w:val="KonuBal"/>
              <w:ind w:left="0"/>
              <w:rPr>
                <w:iCs/>
              </w:rPr>
            </w:pPr>
            <w:r>
              <w:rPr>
                <w:iCs/>
              </w:rPr>
              <w:t>BAP (Birim) Sorumlusu</w:t>
            </w:r>
          </w:p>
          <w:p w14:paraId="0C3D136C" w14:textId="6B7BE735" w:rsidR="001243D1" w:rsidRPr="00BD6AF1" w:rsidRDefault="001674FB" w:rsidP="0076740A">
            <w:pPr>
              <w:pStyle w:val="KonuBal"/>
              <w:ind w:left="0"/>
              <w:rPr>
                <w:iCs/>
              </w:rPr>
            </w:pPr>
            <w:r w:rsidRPr="0076740A">
              <w:rPr>
                <w:iCs/>
                <w:sz w:val="16"/>
                <w:highlight w:val="lightGray"/>
              </w:rPr>
              <w:t>(BAP Destekli Çalışma Yapılmış ise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E1ED7A6" w14:textId="77777777" w:rsidR="001243D1" w:rsidRDefault="001243D1" w:rsidP="0076740A">
            <w:pPr>
              <w:spacing w:after="0" w:line="240" w:lineRule="auto"/>
              <w:ind w:right="-650"/>
              <w:jc w:val="center"/>
              <w:rPr>
                <w:b/>
                <w:iCs/>
              </w:rPr>
            </w:pPr>
          </w:p>
          <w:p w14:paraId="2043C4BD" w14:textId="77777777" w:rsidR="001243D1" w:rsidRPr="00DE5856" w:rsidRDefault="001243D1" w:rsidP="0076740A">
            <w:pPr>
              <w:pStyle w:val="KonuBal"/>
              <w:ind w:left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DF3A6F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  <w:tr w:rsidR="001243D1" w:rsidRPr="006F6247" w14:paraId="375E2648" w14:textId="77777777" w:rsidTr="008D0607">
        <w:trPr>
          <w:trHeight w:val="514"/>
        </w:trPr>
        <w:tc>
          <w:tcPr>
            <w:tcW w:w="3686" w:type="dxa"/>
            <w:shd w:val="clear" w:color="auto" w:fill="auto"/>
            <w:vAlign w:val="center"/>
          </w:tcPr>
          <w:p w14:paraId="45FEF718" w14:textId="79A71017" w:rsidR="001243D1" w:rsidRDefault="001243D1" w:rsidP="0076740A">
            <w:pPr>
              <w:pStyle w:val="KonuBal"/>
              <w:rPr>
                <w:iCs/>
              </w:rPr>
            </w:pPr>
            <w:r w:rsidRPr="006F6247">
              <w:rPr>
                <w:iCs/>
              </w:rPr>
              <w:t>Enstitü Öğrenci İşleri</w:t>
            </w:r>
            <w:r w:rsidR="001674FB">
              <w:rPr>
                <w:iCs/>
              </w:rPr>
              <w:t xml:space="preserve"> Birim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15A37BF" w14:textId="77777777" w:rsidR="001243D1" w:rsidRPr="006F6247" w:rsidRDefault="001243D1" w:rsidP="0076740A">
            <w:pPr>
              <w:pStyle w:val="KonuBal"/>
              <w:ind w:left="0"/>
              <w:rPr>
                <w:bCs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198708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  <w:tr w:rsidR="001243D1" w:rsidRPr="00023DD8" w14:paraId="6367EC9F" w14:textId="77777777" w:rsidTr="0086407C">
        <w:trPr>
          <w:trHeight w:val="1302"/>
        </w:trPr>
        <w:tc>
          <w:tcPr>
            <w:tcW w:w="10774" w:type="dxa"/>
            <w:gridSpan w:val="3"/>
            <w:shd w:val="clear" w:color="auto" w:fill="auto"/>
          </w:tcPr>
          <w:p w14:paraId="3B096FDB" w14:textId="77777777" w:rsidR="001243D1" w:rsidRDefault="001243D1" w:rsidP="00BB5962">
            <w:pPr>
              <w:spacing w:after="0" w:line="240" w:lineRule="auto"/>
            </w:pPr>
          </w:p>
          <w:p w14:paraId="2017C074" w14:textId="60D773D0" w:rsidR="009463BC" w:rsidRPr="0086407C" w:rsidRDefault="001243D1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407C">
              <w:rPr>
                <w:rFonts w:ascii="Times New Roman" w:hAnsi="Times New Roman" w:cs="Times New Roman"/>
                <w:b/>
              </w:rPr>
              <w:t>Enstitü Yönetim Kurulu Karar</w:t>
            </w:r>
            <w:r w:rsidR="009463BC" w:rsidRPr="0086407C">
              <w:rPr>
                <w:rFonts w:ascii="Times New Roman" w:hAnsi="Times New Roman" w:cs="Times New Roman"/>
                <w:b/>
              </w:rPr>
              <w:t xml:space="preserve"> Tarihi</w:t>
            </w:r>
            <w:proofErr w:type="gramStart"/>
            <w:r w:rsidR="009463BC" w:rsidRPr="0086407C">
              <w:rPr>
                <w:rFonts w:ascii="Times New Roman" w:hAnsi="Times New Roman" w:cs="Times New Roman"/>
                <w:b/>
              </w:rPr>
              <w:t xml:space="preserve"> </w:t>
            </w:r>
            <w:r w:rsidR="009463BC" w:rsidRPr="0086407C">
              <w:rPr>
                <w:rFonts w:ascii="Times New Roman" w:hAnsi="Times New Roman" w:cs="Times New Roman"/>
              </w:rPr>
              <w:t>:…</w:t>
            </w:r>
            <w:proofErr w:type="gramEnd"/>
            <w:r w:rsidR="009463BC" w:rsidRPr="0086407C">
              <w:rPr>
                <w:rFonts w:ascii="Times New Roman" w:hAnsi="Times New Roman" w:cs="Times New Roman"/>
              </w:rPr>
              <w:t>…/……../20….</w:t>
            </w:r>
          </w:p>
          <w:p w14:paraId="52D4B3B6" w14:textId="77777777" w:rsidR="009463BC" w:rsidRPr="0086407C" w:rsidRDefault="009463BC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414F780" w14:textId="01574E71" w:rsidR="001243D1" w:rsidRPr="0086407C" w:rsidRDefault="009463BC" w:rsidP="00BB59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6407C">
              <w:rPr>
                <w:rFonts w:ascii="Times New Roman" w:hAnsi="Times New Roman" w:cs="Times New Roman"/>
                <w:b/>
              </w:rPr>
              <w:t xml:space="preserve">Enstitü Yönetim Kurulu Karar Sayısı </w:t>
            </w:r>
            <w:proofErr w:type="gramStart"/>
            <w:r w:rsidRPr="0086407C">
              <w:rPr>
                <w:rFonts w:ascii="Times New Roman" w:hAnsi="Times New Roman" w:cs="Times New Roman"/>
                <w:b/>
              </w:rPr>
              <w:t xml:space="preserve"> </w:t>
            </w:r>
            <w:r w:rsidRPr="0086407C">
              <w:rPr>
                <w:rFonts w:ascii="Times New Roman" w:hAnsi="Times New Roman" w:cs="Times New Roman"/>
              </w:rPr>
              <w:t>:…</w:t>
            </w:r>
            <w:proofErr w:type="gramEnd"/>
            <w:r w:rsidRPr="0086407C">
              <w:rPr>
                <w:rFonts w:ascii="Times New Roman" w:hAnsi="Times New Roman" w:cs="Times New Roman"/>
              </w:rPr>
              <w:t>……./……</w:t>
            </w:r>
          </w:p>
        </w:tc>
      </w:tr>
    </w:tbl>
    <w:p w14:paraId="3906B84E" w14:textId="51D957FC" w:rsidR="00965812" w:rsidRDefault="00965812" w:rsidP="003A7E80">
      <w:pPr>
        <w:spacing w:after="0" w:line="240" w:lineRule="auto"/>
        <w:rPr>
          <w:rFonts w:ascii="Times New Roman" w:hAnsi="Times New Roman" w:cs="Times New Roman"/>
        </w:rPr>
      </w:pPr>
    </w:p>
    <w:sectPr w:rsidR="00965812" w:rsidSect="00C80879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D55F2" w14:textId="77777777" w:rsidR="00D471B7" w:rsidRDefault="00D471B7" w:rsidP="005A4A0E">
      <w:pPr>
        <w:spacing w:after="0" w:line="240" w:lineRule="auto"/>
      </w:pPr>
      <w:r>
        <w:separator/>
      </w:r>
    </w:p>
  </w:endnote>
  <w:endnote w:type="continuationSeparator" w:id="0">
    <w:p w14:paraId="3BCC5EF2" w14:textId="77777777" w:rsidR="00D471B7" w:rsidRDefault="00D471B7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E8DAC" w14:textId="77777777" w:rsidR="00D471B7" w:rsidRDefault="00D471B7" w:rsidP="005A4A0E">
      <w:pPr>
        <w:spacing w:after="0" w:line="240" w:lineRule="auto"/>
      </w:pPr>
      <w:r>
        <w:separator/>
      </w:r>
    </w:p>
  </w:footnote>
  <w:footnote w:type="continuationSeparator" w:id="0">
    <w:p w14:paraId="43443D1B" w14:textId="77777777" w:rsidR="00D471B7" w:rsidRDefault="00D471B7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15FC9"/>
    <w:rsid w:val="00025421"/>
    <w:rsid w:val="00025A85"/>
    <w:rsid w:val="00025E65"/>
    <w:rsid w:val="00030B99"/>
    <w:rsid w:val="000322F9"/>
    <w:rsid w:val="00032F1E"/>
    <w:rsid w:val="000364A2"/>
    <w:rsid w:val="00042901"/>
    <w:rsid w:val="00045AC1"/>
    <w:rsid w:val="00050F44"/>
    <w:rsid w:val="00051A97"/>
    <w:rsid w:val="0005279D"/>
    <w:rsid w:val="00053E15"/>
    <w:rsid w:val="00062281"/>
    <w:rsid w:val="0006242C"/>
    <w:rsid w:val="00071D2D"/>
    <w:rsid w:val="000A04D0"/>
    <w:rsid w:val="000A3F59"/>
    <w:rsid w:val="000A558A"/>
    <w:rsid w:val="000A7B24"/>
    <w:rsid w:val="000B2803"/>
    <w:rsid w:val="000B2E57"/>
    <w:rsid w:val="000B5E8E"/>
    <w:rsid w:val="000C15CA"/>
    <w:rsid w:val="000C2C62"/>
    <w:rsid w:val="000C369A"/>
    <w:rsid w:val="000D4B2E"/>
    <w:rsid w:val="000D5C98"/>
    <w:rsid w:val="000E05B3"/>
    <w:rsid w:val="000E0D30"/>
    <w:rsid w:val="000E67C0"/>
    <w:rsid w:val="000F0EDF"/>
    <w:rsid w:val="000F7A83"/>
    <w:rsid w:val="000F7C44"/>
    <w:rsid w:val="00100C5A"/>
    <w:rsid w:val="00106FBE"/>
    <w:rsid w:val="00113A02"/>
    <w:rsid w:val="00113FA8"/>
    <w:rsid w:val="001163F5"/>
    <w:rsid w:val="001243D1"/>
    <w:rsid w:val="001271B5"/>
    <w:rsid w:val="001310F2"/>
    <w:rsid w:val="001371E0"/>
    <w:rsid w:val="0015209F"/>
    <w:rsid w:val="00153665"/>
    <w:rsid w:val="00162DFD"/>
    <w:rsid w:val="00162F41"/>
    <w:rsid w:val="00163900"/>
    <w:rsid w:val="001654BA"/>
    <w:rsid w:val="001674FB"/>
    <w:rsid w:val="001730FB"/>
    <w:rsid w:val="0017571C"/>
    <w:rsid w:val="00184F43"/>
    <w:rsid w:val="001877DF"/>
    <w:rsid w:val="0019034F"/>
    <w:rsid w:val="00190F2A"/>
    <w:rsid w:val="0019162E"/>
    <w:rsid w:val="001A17A7"/>
    <w:rsid w:val="001A2DE1"/>
    <w:rsid w:val="001A3B2D"/>
    <w:rsid w:val="001B0C14"/>
    <w:rsid w:val="001B0E2A"/>
    <w:rsid w:val="001B2D76"/>
    <w:rsid w:val="001B5210"/>
    <w:rsid w:val="001B7E15"/>
    <w:rsid w:val="001B7F51"/>
    <w:rsid w:val="001C0022"/>
    <w:rsid w:val="001C1E7B"/>
    <w:rsid w:val="001C23AF"/>
    <w:rsid w:val="001C2A47"/>
    <w:rsid w:val="001C4105"/>
    <w:rsid w:val="001C765B"/>
    <w:rsid w:val="001D2CCD"/>
    <w:rsid w:val="001D71B9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572"/>
    <w:rsid w:val="00227298"/>
    <w:rsid w:val="00231825"/>
    <w:rsid w:val="00232D2E"/>
    <w:rsid w:val="00233A61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936B5"/>
    <w:rsid w:val="002A2E6F"/>
    <w:rsid w:val="002A477A"/>
    <w:rsid w:val="002B3254"/>
    <w:rsid w:val="002B593F"/>
    <w:rsid w:val="002B60A0"/>
    <w:rsid w:val="002B7011"/>
    <w:rsid w:val="002C06B2"/>
    <w:rsid w:val="002C1597"/>
    <w:rsid w:val="002D11DC"/>
    <w:rsid w:val="002D1FB3"/>
    <w:rsid w:val="002E0350"/>
    <w:rsid w:val="002F0E04"/>
    <w:rsid w:val="002F5580"/>
    <w:rsid w:val="0030040C"/>
    <w:rsid w:val="00303BC7"/>
    <w:rsid w:val="00306C01"/>
    <w:rsid w:val="0031253B"/>
    <w:rsid w:val="00312BDE"/>
    <w:rsid w:val="00313DE8"/>
    <w:rsid w:val="0031636E"/>
    <w:rsid w:val="00323C57"/>
    <w:rsid w:val="00327678"/>
    <w:rsid w:val="00334099"/>
    <w:rsid w:val="003360F5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3E43"/>
    <w:rsid w:val="003A7E80"/>
    <w:rsid w:val="003B05B1"/>
    <w:rsid w:val="003B31FF"/>
    <w:rsid w:val="003B37BB"/>
    <w:rsid w:val="003B3C7C"/>
    <w:rsid w:val="003B4C9E"/>
    <w:rsid w:val="003B7728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306B"/>
    <w:rsid w:val="0040454F"/>
    <w:rsid w:val="0040488A"/>
    <w:rsid w:val="004134E6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4C44"/>
    <w:rsid w:val="004B3D27"/>
    <w:rsid w:val="004B67B2"/>
    <w:rsid w:val="004C30AB"/>
    <w:rsid w:val="004D4D6B"/>
    <w:rsid w:val="004D6ED1"/>
    <w:rsid w:val="004E6C8E"/>
    <w:rsid w:val="004E7E82"/>
    <w:rsid w:val="00507F9F"/>
    <w:rsid w:val="00511B76"/>
    <w:rsid w:val="00516109"/>
    <w:rsid w:val="00521A06"/>
    <w:rsid w:val="00523E43"/>
    <w:rsid w:val="00526B6A"/>
    <w:rsid w:val="0052775F"/>
    <w:rsid w:val="005335A7"/>
    <w:rsid w:val="00533CF2"/>
    <w:rsid w:val="00535CE6"/>
    <w:rsid w:val="00543026"/>
    <w:rsid w:val="00544E30"/>
    <w:rsid w:val="00545E11"/>
    <w:rsid w:val="00550EBB"/>
    <w:rsid w:val="00552068"/>
    <w:rsid w:val="005545B5"/>
    <w:rsid w:val="00557622"/>
    <w:rsid w:val="00557984"/>
    <w:rsid w:val="00557D9A"/>
    <w:rsid w:val="00561FF9"/>
    <w:rsid w:val="00567B9B"/>
    <w:rsid w:val="00572517"/>
    <w:rsid w:val="00574256"/>
    <w:rsid w:val="00574B13"/>
    <w:rsid w:val="00577482"/>
    <w:rsid w:val="00581B1F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4C1F"/>
    <w:rsid w:val="005F528D"/>
    <w:rsid w:val="005F53A0"/>
    <w:rsid w:val="00602AE8"/>
    <w:rsid w:val="006128A3"/>
    <w:rsid w:val="0061515C"/>
    <w:rsid w:val="0061673F"/>
    <w:rsid w:val="006223D1"/>
    <w:rsid w:val="006432C0"/>
    <w:rsid w:val="006516D5"/>
    <w:rsid w:val="00652B6F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855ED"/>
    <w:rsid w:val="0069591C"/>
    <w:rsid w:val="006A1245"/>
    <w:rsid w:val="006A5E98"/>
    <w:rsid w:val="006A7652"/>
    <w:rsid w:val="006B275E"/>
    <w:rsid w:val="006C51BB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566A"/>
    <w:rsid w:val="00721B16"/>
    <w:rsid w:val="0072634A"/>
    <w:rsid w:val="007308DD"/>
    <w:rsid w:val="00741DFE"/>
    <w:rsid w:val="00742E15"/>
    <w:rsid w:val="007518EC"/>
    <w:rsid w:val="00756144"/>
    <w:rsid w:val="00756580"/>
    <w:rsid w:val="007614AA"/>
    <w:rsid w:val="0076740A"/>
    <w:rsid w:val="00770680"/>
    <w:rsid w:val="00770728"/>
    <w:rsid w:val="00771FDA"/>
    <w:rsid w:val="00772180"/>
    <w:rsid w:val="00775666"/>
    <w:rsid w:val="00776DDC"/>
    <w:rsid w:val="007812FD"/>
    <w:rsid w:val="00792A42"/>
    <w:rsid w:val="007A138B"/>
    <w:rsid w:val="007A6A94"/>
    <w:rsid w:val="007A7440"/>
    <w:rsid w:val="007B13CA"/>
    <w:rsid w:val="007B257A"/>
    <w:rsid w:val="007B3BA7"/>
    <w:rsid w:val="007B3E31"/>
    <w:rsid w:val="007C14B1"/>
    <w:rsid w:val="007D0BFA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979"/>
    <w:rsid w:val="00821AF7"/>
    <w:rsid w:val="00824489"/>
    <w:rsid w:val="0082605F"/>
    <w:rsid w:val="008262FB"/>
    <w:rsid w:val="0083770A"/>
    <w:rsid w:val="0084023E"/>
    <w:rsid w:val="008458F4"/>
    <w:rsid w:val="008574B4"/>
    <w:rsid w:val="008603E8"/>
    <w:rsid w:val="0086339D"/>
    <w:rsid w:val="0086407C"/>
    <w:rsid w:val="00867FEE"/>
    <w:rsid w:val="00875C6A"/>
    <w:rsid w:val="0087643B"/>
    <w:rsid w:val="00892F57"/>
    <w:rsid w:val="008976B0"/>
    <w:rsid w:val="008A72D6"/>
    <w:rsid w:val="008B20F5"/>
    <w:rsid w:val="008C0B08"/>
    <w:rsid w:val="008C1A01"/>
    <w:rsid w:val="008C30CB"/>
    <w:rsid w:val="008C3622"/>
    <w:rsid w:val="008C4370"/>
    <w:rsid w:val="008D0607"/>
    <w:rsid w:val="008D0D9D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3B07"/>
    <w:rsid w:val="00926296"/>
    <w:rsid w:val="00926627"/>
    <w:rsid w:val="00927756"/>
    <w:rsid w:val="00931018"/>
    <w:rsid w:val="0093113A"/>
    <w:rsid w:val="009339BB"/>
    <w:rsid w:val="00933DDB"/>
    <w:rsid w:val="009358FF"/>
    <w:rsid w:val="00942000"/>
    <w:rsid w:val="009463BC"/>
    <w:rsid w:val="009471A7"/>
    <w:rsid w:val="009560FC"/>
    <w:rsid w:val="0095735E"/>
    <w:rsid w:val="00961AAE"/>
    <w:rsid w:val="00965812"/>
    <w:rsid w:val="0096629F"/>
    <w:rsid w:val="0096769D"/>
    <w:rsid w:val="00975504"/>
    <w:rsid w:val="00992190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412E"/>
    <w:rsid w:val="00A43C0C"/>
    <w:rsid w:val="00A44F2F"/>
    <w:rsid w:val="00A450FC"/>
    <w:rsid w:val="00A45D36"/>
    <w:rsid w:val="00A46B32"/>
    <w:rsid w:val="00A52DBA"/>
    <w:rsid w:val="00A7294D"/>
    <w:rsid w:val="00A760EF"/>
    <w:rsid w:val="00A939FC"/>
    <w:rsid w:val="00AA4813"/>
    <w:rsid w:val="00AB3564"/>
    <w:rsid w:val="00AB48E1"/>
    <w:rsid w:val="00AB6843"/>
    <w:rsid w:val="00AB78A5"/>
    <w:rsid w:val="00AC1528"/>
    <w:rsid w:val="00AC351C"/>
    <w:rsid w:val="00AD4DFD"/>
    <w:rsid w:val="00AD62E9"/>
    <w:rsid w:val="00AE3AC8"/>
    <w:rsid w:val="00AE5DF2"/>
    <w:rsid w:val="00AE6354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3AF4"/>
    <w:rsid w:val="00B23F17"/>
    <w:rsid w:val="00B31339"/>
    <w:rsid w:val="00B33BA2"/>
    <w:rsid w:val="00B34ABA"/>
    <w:rsid w:val="00B36A17"/>
    <w:rsid w:val="00B51681"/>
    <w:rsid w:val="00B518B0"/>
    <w:rsid w:val="00B51D23"/>
    <w:rsid w:val="00B52B88"/>
    <w:rsid w:val="00B5483A"/>
    <w:rsid w:val="00B62D7E"/>
    <w:rsid w:val="00B70D13"/>
    <w:rsid w:val="00B716B6"/>
    <w:rsid w:val="00B761BD"/>
    <w:rsid w:val="00B90F04"/>
    <w:rsid w:val="00B94720"/>
    <w:rsid w:val="00B94BC5"/>
    <w:rsid w:val="00BA0591"/>
    <w:rsid w:val="00BA54E1"/>
    <w:rsid w:val="00BA7CB3"/>
    <w:rsid w:val="00BB1C50"/>
    <w:rsid w:val="00BB30BF"/>
    <w:rsid w:val="00BB4834"/>
    <w:rsid w:val="00BB5962"/>
    <w:rsid w:val="00BB63D7"/>
    <w:rsid w:val="00BC15CB"/>
    <w:rsid w:val="00BC3961"/>
    <w:rsid w:val="00BC589E"/>
    <w:rsid w:val="00BD27F2"/>
    <w:rsid w:val="00BD3571"/>
    <w:rsid w:val="00BD661D"/>
    <w:rsid w:val="00BE3F2E"/>
    <w:rsid w:val="00BE759A"/>
    <w:rsid w:val="00BF0BD3"/>
    <w:rsid w:val="00C0324C"/>
    <w:rsid w:val="00C059C2"/>
    <w:rsid w:val="00C0639E"/>
    <w:rsid w:val="00C070EC"/>
    <w:rsid w:val="00C11019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80879"/>
    <w:rsid w:val="00C96BF6"/>
    <w:rsid w:val="00C973C4"/>
    <w:rsid w:val="00CA1230"/>
    <w:rsid w:val="00CA2BE3"/>
    <w:rsid w:val="00CA6020"/>
    <w:rsid w:val="00CA7C67"/>
    <w:rsid w:val="00CB4520"/>
    <w:rsid w:val="00CB531F"/>
    <w:rsid w:val="00CB6C4F"/>
    <w:rsid w:val="00CC4B09"/>
    <w:rsid w:val="00CC5F5E"/>
    <w:rsid w:val="00CC6AD5"/>
    <w:rsid w:val="00CD1B91"/>
    <w:rsid w:val="00CD4A65"/>
    <w:rsid w:val="00CD52CD"/>
    <w:rsid w:val="00CD7004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24539"/>
    <w:rsid w:val="00D30331"/>
    <w:rsid w:val="00D330F0"/>
    <w:rsid w:val="00D339A2"/>
    <w:rsid w:val="00D41161"/>
    <w:rsid w:val="00D4144A"/>
    <w:rsid w:val="00D41F31"/>
    <w:rsid w:val="00D467BF"/>
    <w:rsid w:val="00D471B7"/>
    <w:rsid w:val="00D51460"/>
    <w:rsid w:val="00D538B2"/>
    <w:rsid w:val="00D54640"/>
    <w:rsid w:val="00D57E12"/>
    <w:rsid w:val="00D60C66"/>
    <w:rsid w:val="00D65B57"/>
    <w:rsid w:val="00D66972"/>
    <w:rsid w:val="00D75E48"/>
    <w:rsid w:val="00D76A85"/>
    <w:rsid w:val="00D8382B"/>
    <w:rsid w:val="00D84A00"/>
    <w:rsid w:val="00DA3CFB"/>
    <w:rsid w:val="00DA5789"/>
    <w:rsid w:val="00DA7D2E"/>
    <w:rsid w:val="00DB38E1"/>
    <w:rsid w:val="00DB6917"/>
    <w:rsid w:val="00DB7DD0"/>
    <w:rsid w:val="00DC06E2"/>
    <w:rsid w:val="00DC159E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23F9"/>
    <w:rsid w:val="00E32912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01FF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6827"/>
    <w:rsid w:val="00EC6954"/>
    <w:rsid w:val="00ED418B"/>
    <w:rsid w:val="00ED640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4569"/>
    <w:rsid w:val="00F06820"/>
    <w:rsid w:val="00F125A5"/>
    <w:rsid w:val="00F1687B"/>
    <w:rsid w:val="00F21265"/>
    <w:rsid w:val="00F277DA"/>
    <w:rsid w:val="00F431D0"/>
    <w:rsid w:val="00F45EB4"/>
    <w:rsid w:val="00F50338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87DCB"/>
    <w:rsid w:val="00F93C0E"/>
    <w:rsid w:val="00F93CFF"/>
    <w:rsid w:val="00F940EC"/>
    <w:rsid w:val="00F945D8"/>
    <w:rsid w:val="00F97796"/>
    <w:rsid w:val="00FB11CF"/>
    <w:rsid w:val="00FB748D"/>
    <w:rsid w:val="00FB7B01"/>
    <w:rsid w:val="00FC269F"/>
    <w:rsid w:val="00FC6512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548C"/>
    <w:rsid w:val="00FF73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Metni10aralkl">
    <w:name w:val="Tez Metni_1.0 aralıklı"/>
    <w:basedOn w:val="Normal"/>
    <w:rsid w:val="001B7E1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KonuBal">
    <w:name w:val="Title"/>
    <w:basedOn w:val="Normal"/>
    <w:link w:val="KonuBalChar"/>
    <w:qFormat/>
    <w:locked/>
    <w:rsid w:val="000A7B24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0A7B24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locked/>
    <w:rsid w:val="001243D1"/>
    <w:rPr>
      <w:i/>
      <w:iCs/>
      <w:color w:val="404040" w:themeColor="text1" w:themeTint="BF"/>
    </w:rPr>
  </w:style>
  <w:style w:type="table" w:customStyle="1" w:styleId="TabloKlavuzu2">
    <w:name w:val="Tablo Kılavuzu2"/>
    <w:basedOn w:val="NormalTablo"/>
    <w:next w:val="TabloKlavuzu"/>
    <w:uiPriority w:val="39"/>
    <w:locked/>
    <w:rsid w:val="0096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BC15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CFADE305694E389CB52EC05F2F3C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11F549-9535-4E7F-9FE1-9DDA0248AC2D}"/>
      </w:docPartPr>
      <w:docPartBody>
        <w:p w:rsidR="00F1698A" w:rsidRDefault="00F1698A" w:rsidP="00F1698A">
          <w:pPr>
            <w:pStyle w:val="C9CFADE305694E389CB52EC05F2F3CE3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9EC93C78B394AE38363C3DF512923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055E9A-2CCF-4281-B254-2327A6C7A042}"/>
      </w:docPartPr>
      <w:docPartBody>
        <w:p w:rsidR="00F1698A" w:rsidRDefault="00F1698A" w:rsidP="00F1698A">
          <w:pPr>
            <w:pStyle w:val="E9EC93C78B394AE38363C3DF51292389"/>
          </w:pPr>
          <w:r w:rsidRPr="00CC16E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526786270AA482B9430F3F6D1F4F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B6288C-D345-4EA7-A370-95A929C4CB64}"/>
      </w:docPartPr>
      <w:docPartBody>
        <w:p w:rsidR="00F1698A" w:rsidRDefault="00F1698A" w:rsidP="00F1698A">
          <w:pPr>
            <w:pStyle w:val="B526786270AA482B9430F3F6D1F4FEEC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411FFAADAA54831BFC38355A7EB15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964B2C-0F66-4FD2-85F2-2D947B7060E2}"/>
      </w:docPartPr>
      <w:docPartBody>
        <w:p w:rsidR="00F1698A" w:rsidRDefault="00F1698A" w:rsidP="00F1698A">
          <w:pPr>
            <w:pStyle w:val="1411FFAADAA54831BFC38355A7EB1522"/>
          </w:pPr>
          <w:r w:rsidRPr="00EA0506">
            <w:rPr>
              <w:rStyle w:val="YerTutucuMetni"/>
            </w:rPr>
            <w:t>Bir öğe seçin.</w:t>
          </w:r>
        </w:p>
      </w:docPartBody>
    </w:docPart>
    <w:docPart>
      <w:docPartPr>
        <w:name w:val="615C450C33644ED9B69B87F3DBDAF1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DDAD9B-6BCA-4296-AD4E-E0DE918CA6D6}"/>
      </w:docPartPr>
      <w:docPartBody>
        <w:p w:rsidR="00F1698A" w:rsidRDefault="00F1698A" w:rsidP="00F1698A">
          <w:pPr>
            <w:pStyle w:val="615C450C33644ED9B69B87F3DBDAF198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70CA4A47824DAD9826C6DB1872F3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E968E9-F6AD-4E38-B63B-16E64692A541}"/>
      </w:docPartPr>
      <w:docPartBody>
        <w:p w:rsidR="00F1698A" w:rsidRDefault="00F1698A" w:rsidP="00F1698A">
          <w:pPr>
            <w:pStyle w:val="E670CA4A47824DAD9826C6DB1872F338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A721A"/>
    <w:rsid w:val="000C3D7D"/>
    <w:rsid w:val="000F33AE"/>
    <w:rsid w:val="00113DCB"/>
    <w:rsid w:val="001440D0"/>
    <w:rsid w:val="00166FCC"/>
    <w:rsid w:val="001A1B2E"/>
    <w:rsid w:val="001D2F96"/>
    <w:rsid w:val="0020496C"/>
    <w:rsid w:val="00217CB9"/>
    <w:rsid w:val="00230C8F"/>
    <w:rsid w:val="0024378D"/>
    <w:rsid w:val="002504A7"/>
    <w:rsid w:val="002A2A9F"/>
    <w:rsid w:val="002E7327"/>
    <w:rsid w:val="002F79BB"/>
    <w:rsid w:val="00307235"/>
    <w:rsid w:val="00326DE4"/>
    <w:rsid w:val="003878BF"/>
    <w:rsid w:val="003901C6"/>
    <w:rsid w:val="003C217B"/>
    <w:rsid w:val="003C74E3"/>
    <w:rsid w:val="003E5EBA"/>
    <w:rsid w:val="00423373"/>
    <w:rsid w:val="0044654B"/>
    <w:rsid w:val="00453829"/>
    <w:rsid w:val="0046323D"/>
    <w:rsid w:val="0047441F"/>
    <w:rsid w:val="004A5A6E"/>
    <w:rsid w:val="004D1E29"/>
    <w:rsid w:val="004D3888"/>
    <w:rsid w:val="0050494E"/>
    <w:rsid w:val="005326F8"/>
    <w:rsid w:val="0056179B"/>
    <w:rsid w:val="005B3DA8"/>
    <w:rsid w:val="005C3975"/>
    <w:rsid w:val="005C7620"/>
    <w:rsid w:val="005E51D8"/>
    <w:rsid w:val="00623A8F"/>
    <w:rsid w:val="00647062"/>
    <w:rsid w:val="00653568"/>
    <w:rsid w:val="006647EA"/>
    <w:rsid w:val="00670546"/>
    <w:rsid w:val="00677D4A"/>
    <w:rsid w:val="006D0F49"/>
    <w:rsid w:val="006D6454"/>
    <w:rsid w:val="006E4A33"/>
    <w:rsid w:val="0070673E"/>
    <w:rsid w:val="0071230E"/>
    <w:rsid w:val="0071698C"/>
    <w:rsid w:val="00755713"/>
    <w:rsid w:val="00785B1C"/>
    <w:rsid w:val="007B2C03"/>
    <w:rsid w:val="007D5F71"/>
    <w:rsid w:val="007F3AC6"/>
    <w:rsid w:val="007F554B"/>
    <w:rsid w:val="00854CB5"/>
    <w:rsid w:val="00854DD5"/>
    <w:rsid w:val="008A298F"/>
    <w:rsid w:val="008B4F29"/>
    <w:rsid w:val="008B62CC"/>
    <w:rsid w:val="008C4E8E"/>
    <w:rsid w:val="008F6267"/>
    <w:rsid w:val="008F71E5"/>
    <w:rsid w:val="0090266F"/>
    <w:rsid w:val="009140E6"/>
    <w:rsid w:val="00930BD4"/>
    <w:rsid w:val="00950AE2"/>
    <w:rsid w:val="00951546"/>
    <w:rsid w:val="009563E6"/>
    <w:rsid w:val="009A4029"/>
    <w:rsid w:val="009C0F6E"/>
    <w:rsid w:val="009C20F9"/>
    <w:rsid w:val="009C4680"/>
    <w:rsid w:val="00A17DD3"/>
    <w:rsid w:val="00A41FF2"/>
    <w:rsid w:val="00A567CE"/>
    <w:rsid w:val="00A612EE"/>
    <w:rsid w:val="00A62371"/>
    <w:rsid w:val="00A639F4"/>
    <w:rsid w:val="00AA0165"/>
    <w:rsid w:val="00AB6EF6"/>
    <w:rsid w:val="00AE3500"/>
    <w:rsid w:val="00AE72FF"/>
    <w:rsid w:val="00AE7EB9"/>
    <w:rsid w:val="00B026B3"/>
    <w:rsid w:val="00B06CF6"/>
    <w:rsid w:val="00B24517"/>
    <w:rsid w:val="00B6600A"/>
    <w:rsid w:val="00B97DAF"/>
    <w:rsid w:val="00BB6BCF"/>
    <w:rsid w:val="00BC1A34"/>
    <w:rsid w:val="00BC6701"/>
    <w:rsid w:val="00BF5F92"/>
    <w:rsid w:val="00C277D4"/>
    <w:rsid w:val="00C4246D"/>
    <w:rsid w:val="00C52C63"/>
    <w:rsid w:val="00C8625B"/>
    <w:rsid w:val="00CD1F97"/>
    <w:rsid w:val="00CD6493"/>
    <w:rsid w:val="00CF3AF6"/>
    <w:rsid w:val="00D211E5"/>
    <w:rsid w:val="00D22870"/>
    <w:rsid w:val="00D53B3D"/>
    <w:rsid w:val="00D574CD"/>
    <w:rsid w:val="00DC524C"/>
    <w:rsid w:val="00E03C32"/>
    <w:rsid w:val="00E128E3"/>
    <w:rsid w:val="00E173F6"/>
    <w:rsid w:val="00E252F7"/>
    <w:rsid w:val="00E30E37"/>
    <w:rsid w:val="00E35A39"/>
    <w:rsid w:val="00E364F6"/>
    <w:rsid w:val="00E47C3D"/>
    <w:rsid w:val="00F1698A"/>
    <w:rsid w:val="00F22851"/>
    <w:rsid w:val="00F3387F"/>
    <w:rsid w:val="00F427C4"/>
    <w:rsid w:val="00F91B88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6323D"/>
  </w:style>
  <w:style w:type="paragraph" w:customStyle="1" w:styleId="E71FDBF3C74E4532971C049B0E18BF7E">
    <w:name w:val="E71FDBF3C74E4532971C049B0E18BF7E"/>
    <w:rsid w:val="00930BD4"/>
    <w:pPr>
      <w:spacing w:after="160" w:line="259" w:lineRule="auto"/>
    </w:pPr>
  </w:style>
  <w:style w:type="paragraph" w:customStyle="1" w:styleId="F659593A07A64A8AAE71061475A162A6">
    <w:name w:val="F659593A07A64A8AAE71061475A162A6"/>
    <w:rsid w:val="00930BD4"/>
    <w:pPr>
      <w:spacing w:after="160" w:line="259" w:lineRule="auto"/>
    </w:pPr>
  </w:style>
  <w:style w:type="paragraph" w:customStyle="1" w:styleId="035B972366F04C57B5825B2DEF305931">
    <w:name w:val="035B972366F04C57B5825B2DEF305931"/>
    <w:rsid w:val="00930BD4"/>
    <w:pPr>
      <w:spacing w:after="160" w:line="259" w:lineRule="auto"/>
    </w:pPr>
  </w:style>
  <w:style w:type="paragraph" w:customStyle="1" w:styleId="9E2B0258C6D7464BB3FD4AEE7E647118">
    <w:name w:val="9E2B0258C6D7464BB3FD4AEE7E647118"/>
    <w:rsid w:val="00930BD4"/>
    <w:pPr>
      <w:spacing w:after="160" w:line="259" w:lineRule="auto"/>
    </w:pPr>
  </w:style>
  <w:style w:type="paragraph" w:customStyle="1" w:styleId="66D629D241A041CE82009BF8A9414C28">
    <w:name w:val="66D629D241A041CE82009BF8A9414C28"/>
    <w:rsid w:val="00930BD4"/>
    <w:pPr>
      <w:spacing w:after="160" w:line="259" w:lineRule="auto"/>
    </w:pPr>
  </w:style>
  <w:style w:type="paragraph" w:customStyle="1" w:styleId="7EB564413B60420DBEFC2BD98863E2E1">
    <w:name w:val="7EB564413B60420DBEFC2BD98863E2E1"/>
    <w:rsid w:val="00930BD4"/>
    <w:pPr>
      <w:spacing w:after="160" w:line="259" w:lineRule="auto"/>
    </w:pPr>
  </w:style>
  <w:style w:type="paragraph" w:customStyle="1" w:styleId="FF069B66E82C4077A8D3FF5126187612">
    <w:name w:val="FF069B66E82C4077A8D3FF5126187612"/>
    <w:rsid w:val="00930BD4"/>
    <w:pPr>
      <w:spacing w:after="160" w:line="259" w:lineRule="auto"/>
    </w:pPr>
  </w:style>
  <w:style w:type="paragraph" w:customStyle="1" w:styleId="3B4A56621DBE4BC29C06EA6C8F9304BC">
    <w:name w:val="3B4A56621DBE4BC29C06EA6C8F9304BC"/>
    <w:rsid w:val="00930BD4"/>
    <w:pPr>
      <w:spacing w:after="160" w:line="259" w:lineRule="auto"/>
    </w:pPr>
  </w:style>
  <w:style w:type="paragraph" w:customStyle="1" w:styleId="398C2650CE6B4D688660A8C1973AD585">
    <w:name w:val="398C2650CE6B4D688660A8C1973AD585"/>
    <w:rsid w:val="00930BD4"/>
    <w:pPr>
      <w:spacing w:after="160" w:line="259" w:lineRule="auto"/>
    </w:pPr>
  </w:style>
  <w:style w:type="paragraph" w:customStyle="1" w:styleId="94253A914D0F4BA7B49565373590984E">
    <w:name w:val="94253A914D0F4BA7B49565373590984E"/>
    <w:rsid w:val="00930BD4"/>
    <w:pPr>
      <w:spacing w:after="160" w:line="259" w:lineRule="auto"/>
    </w:pPr>
  </w:style>
  <w:style w:type="paragraph" w:customStyle="1" w:styleId="01593C50A40941DEB770680DB356AC55">
    <w:name w:val="01593C50A40941DEB770680DB356AC55"/>
    <w:rsid w:val="00930BD4"/>
    <w:pPr>
      <w:spacing w:after="160" w:line="259" w:lineRule="auto"/>
    </w:pPr>
  </w:style>
  <w:style w:type="paragraph" w:customStyle="1" w:styleId="8BAB7CB963DD45A0995C9AB7B3735376">
    <w:name w:val="8BAB7CB963DD45A0995C9AB7B3735376"/>
    <w:rsid w:val="00930BD4"/>
    <w:pPr>
      <w:spacing w:after="160" w:line="259" w:lineRule="auto"/>
    </w:pPr>
  </w:style>
  <w:style w:type="paragraph" w:customStyle="1" w:styleId="1CAC40319AF445E7BB0B60EDA256CE4A">
    <w:name w:val="1CAC40319AF445E7BB0B60EDA256CE4A"/>
    <w:rsid w:val="00930BD4"/>
    <w:pPr>
      <w:spacing w:after="160" w:line="259" w:lineRule="auto"/>
    </w:pPr>
  </w:style>
  <w:style w:type="paragraph" w:customStyle="1" w:styleId="FAD3FBC7E3BC44AEA87F05F3446DA361">
    <w:name w:val="FAD3FBC7E3BC44AEA87F05F3446DA361"/>
    <w:rsid w:val="00930BD4"/>
    <w:pPr>
      <w:spacing w:after="160" w:line="259" w:lineRule="auto"/>
    </w:pPr>
  </w:style>
  <w:style w:type="paragraph" w:customStyle="1" w:styleId="27C895577A164F94A3D73E15B581D169">
    <w:name w:val="27C895577A164F94A3D73E15B581D169"/>
    <w:rsid w:val="00930BD4"/>
    <w:pPr>
      <w:spacing w:after="160" w:line="259" w:lineRule="auto"/>
    </w:pPr>
  </w:style>
  <w:style w:type="paragraph" w:customStyle="1" w:styleId="766FF6258A2A481D8C2F05405D31F6F5">
    <w:name w:val="766FF6258A2A481D8C2F05405D31F6F5"/>
    <w:rsid w:val="00930BD4"/>
    <w:pPr>
      <w:spacing w:after="160" w:line="259" w:lineRule="auto"/>
    </w:pPr>
  </w:style>
  <w:style w:type="paragraph" w:customStyle="1" w:styleId="C141A2EE79DB4265874A45F6BD169C4D">
    <w:name w:val="C141A2EE79DB4265874A45F6BD169C4D"/>
    <w:rsid w:val="00930BD4"/>
    <w:pPr>
      <w:spacing w:after="160" w:line="259" w:lineRule="auto"/>
    </w:pPr>
  </w:style>
  <w:style w:type="paragraph" w:customStyle="1" w:styleId="7FEB397345EA4BC5B0D61A493B04C7E3">
    <w:name w:val="7FEB397345EA4BC5B0D61A493B04C7E3"/>
    <w:rsid w:val="00930BD4"/>
    <w:pPr>
      <w:spacing w:after="160" w:line="259" w:lineRule="auto"/>
    </w:pPr>
  </w:style>
  <w:style w:type="paragraph" w:customStyle="1" w:styleId="151936C4AD7D451FA1659A4B41924EDB">
    <w:name w:val="151936C4AD7D451FA1659A4B41924EDB"/>
    <w:rsid w:val="00930BD4"/>
    <w:pPr>
      <w:spacing w:after="160" w:line="259" w:lineRule="auto"/>
    </w:pPr>
  </w:style>
  <w:style w:type="paragraph" w:customStyle="1" w:styleId="46642B12522B468C82151B42493DBB4B">
    <w:name w:val="46642B12522B468C82151B42493DBB4B"/>
    <w:rsid w:val="00930BD4"/>
    <w:pPr>
      <w:spacing w:after="160" w:line="259" w:lineRule="auto"/>
    </w:pPr>
  </w:style>
  <w:style w:type="paragraph" w:customStyle="1" w:styleId="A3B1A090F6C1442093B668811FDFF59D">
    <w:name w:val="A3B1A090F6C1442093B668811FDFF59D"/>
    <w:rsid w:val="00930BD4"/>
    <w:pPr>
      <w:spacing w:after="160" w:line="259" w:lineRule="auto"/>
    </w:pPr>
  </w:style>
  <w:style w:type="paragraph" w:customStyle="1" w:styleId="618D90A13C9E458993E5CD1428B27299">
    <w:name w:val="618D90A13C9E458993E5CD1428B27299"/>
    <w:rsid w:val="00930BD4"/>
    <w:pPr>
      <w:spacing w:after="160" w:line="259" w:lineRule="auto"/>
    </w:pPr>
  </w:style>
  <w:style w:type="paragraph" w:customStyle="1" w:styleId="0FFD72E70EE7449DAF595C03F4F44FBB">
    <w:name w:val="0FFD72E70EE7449DAF595C03F4F44FBB"/>
    <w:rsid w:val="00930BD4"/>
    <w:pPr>
      <w:spacing w:after="160" w:line="259" w:lineRule="auto"/>
    </w:pPr>
  </w:style>
  <w:style w:type="paragraph" w:customStyle="1" w:styleId="E93EC932DFC2444FAEC285CBFD6221FB">
    <w:name w:val="E93EC932DFC2444FAEC285CBFD6221FB"/>
    <w:rsid w:val="00E128E3"/>
    <w:pPr>
      <w:spacing w:after="160" w:line="259" w:lineRule="auto"/>
    </w:pPr>
  </w:style>
  <w:style w:type="paragraph" w:customStyle="1" w:styleId="8B89184C89A247DB9DFD1CFAE2D4B918">
    <w:name w:val="8B89184C89A247DB9DFD1CFAE2D4B918"/>
    <w:rsid w:val="00E128E3"/>
    <w:pPr>
      <w:spacing w:after="160" w:line="259" w:lineRule="auto"/>
    </w:pPr>
  </w:style>
  <w:style w:type="paragraph" w:customStyle="1" w:styleId="DF18A2A8F2044C3FADDFDE8EB54EA832">
    <w:name w:val="DF18A2A8F2044C3FADDFDE8EB54EA832"/>
    <w:rsid w:val="00E128E3"/>
    <w:pPr>
      <w:spacing w:after="160" w:line="259" w:lineRule="auto"/>
    </w:pPr>
  </w:style>
  <w:style w:type="paragraph" w:customStyle="1" w:styleId="D24F8CFA4A0F4307B6834FCFA22A5AF2">
    <w:name w:val="D24F8CFA4A0F4307B6834FCFA22A5AF2"/>
    <w:rsid w:val="00E128E3"/>
    <w:pPr>
      <w:spacing w:after="160" w:line="259" w:lineRule="auto"/>
    </w:pPr>
  </w:style>
  <w:style w:type="paragraph" w:customStyle="1" w:styleId="052845702AA64415A0A3A41169159B5C">
    <w:name w:val="052845702AA64415A0A3A41169159B5C"/>
    <w:rsid w:val="00E128E3"/>
    <w:pPr>
      <w:spacing w:after="160" w:line="259" w:lineRule="auto"/>
    </w:pPr>
  </w:style>
  <w:style w:type="paragraph" w:customStyle="1" w:styleId="2CD0E381A6564FF3854FEF8C04675043">
    <w:name w:val="2CD0E381A6564FF3854FEF8C04675043"/>
    <w:rsid w:val="00E128E3"/>
    <w:pPr>
      <w:spacing w:after="160" w:line="259" w:lineRule="auto"/>
    </w:pPr>
  </w:style>
  <w:style w:type="paragraph" w:customStyle="1" w:styleId="D15B9320FA184ADFAF0342102B6D1829">
    <w:name w:val="D15B9320FA184ADFAF0342102B6D1829"/>
    <w:rsid w:val="00E128E3"/>
    <w:pPr>
      <w:spacing w:after="160" w:line="259" w:lineRule="auto"/>
    </w:pPr>
  </w:style>
  <w:style w:type="paragraph" w:customStyle="1" w:styleId="14A7DA518B874E12AB49713648651983">
    <w:name w:val="14A7DA518B874E12AB49713648651983"/>
    <w:rsid w:val="00E128E3"/>
    <w:pPr>
      <w:spacing w:after="160" w:line="259" w:lineRule="auto"/>
    </w:pPr>
  </w:style>
  <w:style w:type="paragraph" w:customStyle="1" w:styleId="8983F1B73B9845A2B6775E48897C08B3">
    <w:name w:val="8983F1B73B9845A2B6775E48897C08B3"/>
    <w:rsid w:val="00E128E3"/>
    <w:pPr>
      <w:spacing w:after="160" w:line="259" w:lineRule="auto"/>
    </w:pPr>
  </w:style>
  <w:style w:type="paragraph" w:customStyle="1" w:styleId="7F0E532A82CC49DAB74FA14C8A06F6D6">
    <w:name w:val="7F0E532A82CC49DAB74FA14C8A06F6D6"/>
    <w:rsid w:val="00E128E3"/>
    <w:pPr>
      <w:spacing w:after="160" w:line="259" w:lineRule="auto"/>
    </w:pPr>
  </w:style>
  <w:style w:type="paragraph" w:customStyle="1" w:styleId="F77919EC27224E02A394224C453CA2C0">
    <w:name w:val="F77919EC27224E02A394224C453CA2C0"/>
    <w:rsid w:val="00E128E3"/>
    <w:pPr>
      <w:spacing w:after="160" w:line="259" w:lineRule="auto"/>
    </w:pPr>
  </w:style>
  <w:style w:type="paragraph" w:customStyle="1" w:styleId="12F5097FEBF84D2AAE6EF72F9A81E163">
    <w:name w:val="12F5097FEBF84D2AAE6EF72F9A81E163"/>
    <w:rsid w:val="00E128E3"/>
    <w:pPr>
      <w:spacing w:after="160" w:line="259" w:lineRule="auto"/>
    </w:pPr>
  </w:style>
  <w:style w:type="paragraph" w:customStyle="1" w:styleId="36B5E612EF71468DB09D910F1189CB7D">
    <w:name w:val="36B5E612EF71468DB09D910F1189CB7D"/>
    <w:rsid w:val="00E128E3"/>
    <w:pPr>
      <w:spacing w:after="160" w:line="259" w:lineRule="auto"/>
    </w:pPr>
  </w:style>
  <w:style w:type="paragraph" w:customStyle="1" w:styleId="BCB4A68C2A6F4EC68DE93AE8706FA8AF">
    <w:name w:val="BCB4A68C2A6F4EC68DE93AE8706FA8AF"/>
    <w:rsid w:val="00E128E3"/>
    <w:pPr>
      <w:spacing w:after="160" w:line="259" w:lineRule="auto"/>
    </w:pPr>
  </w:style>
  <w:style w:type="paragraph" w:customStyle="1" w:styleId="A4F2A47DA44B41E2BA869540C738B079">
    <w:name w:val="A4F2A47DA44B41E2BA869540C738B079"/>
    <w:rsid w:val="00E128E3"/>
    <w:pPr>
      <w:spacing w:after="160" w:line="259" w:lineRule="auto"/>
    </w:pPr>
  </w:style>
  <w:style w:type="paragraph" w:customStyle="1" w:styleId="6B60A08C8AA54D409D5E174D5A4CBCE7">
    <w:name w:val="6B60A08C8AA54D409D5E174D5A4CBCE7"/>
    <w:rsid w:val="00E128E3"/>
    <w:pPr>
      <w:spacing w:after="160" w:line="259" w:lineRule="auto"/>
    </w:pPr>
  </w:style>
  <w:style w:type="paragraph" w:customStyle="1" w:styleId="C79104F4F3CD43D2977AA817E7417EEB">
    <w:name w:val="C79104F4F3CD43D2977AA817E7417EEB"/>
    <w:rsid w:val="00E128E3"/>
    <w:pPr>
      <w:spacing w:after="160" w:line="259" w:lineRule="auto"/>
    </w:pPr>
  </w:style>
  <w:style w:type="paragraph" w:customStyle="1" w:styleId="F28DAB5B382047E9B08ADFA2BE5B5611">
    <w:name w:val="F28DAB5B382047E9B08ADFA2BE5B5611"/>
    <w:rsid w:val="00E128E3"/>
    <w:pPr>
      <w:spacing w:after="160" w:line="259" w:lineRule="auto"/>
    </w:pPr>
  </w:style>
  <w:style w:type="paragraph" w:customStyle="1" w:styleId="852B09631D6C4E4088255EE834609EF5">
    <w:name w:val="852B09631D6C4E4088255EE834609EF5"/>
    <w:rsid w:val="00E128E3"/>
    <w:pPr>
      <w:spacing w:after="160" w:line="259" w:lineRule="auto"/>
    </w:pPr>
  </w:style>
  <w:style w:type="paragraph" w:customStyle="1" w:styleId="6D08E6E0F19E4B73BB8F7C252946E2CE">
    <w:name w:val="6D08E6E0F19E4B73BB8F7C252946E2CE"/>
    <w:rsid w:val="00653568"/>
    <w:pPr>
      <w:spacing w:after="160" w:line="259" w:lineRule="auto"/>
    </w:pPr>
  </w:style>
  <w:style w:type="paragraph" w:customStyle="1" w:styleId="E3E848967ABF49319F1EF52E082D9798">
    <w:name w:val="E3E848967ABF49319F1EF52E082D9798"/>
    <w:rsid w:val="00653568"/>
    <w:pPr>
      <w:spacing w:after="160" w:line="259" w:lineRule="auto"/>
    </w:pPr>
  </w:style>
  <w:style w:type="paragraph" w:customStyle="1" w:styleId="45DE122AA7B047958CFD22386618A91F">
    <w:name w:val="45DE122AA7B047958CFD22386618A91F"/>
    <w:rsid w:val="003901C6"/>
    <w:pPr>
      <w:spacing w:after="160" w:line="259" w:lineRule="auto"/>
    </w:pPr>
  </w:style>
  <w:style w:type="paragraph" w:customStyle="1" w:styleId="982AFEBB379D40CCAEAA4DBAB861E19A">
    <w:name w:val="982AFEBB379D40CCAEAA4DBAB861E19A"/>
    <w:rsid w:val="003901C6"/>
    <w:pPr>
      <w:spacing w:after="160" w:line="259" w:lineRule="auto"/>
    </w:pPr>
  </w:style>
  <w:style w:type="paragraph" w:customStyle="1" w:styleId="7B83FC687CF141149752A371EE8D17F6">
    <w:name w:val="7B83FC687CF141149752A371EE8D17F6"/>
    <w:rsid w:val="003901C6"/>
    <w:pPr>
      <w:spacing w:after="160" w:line="259" w:lineRule="auto"/>
    </w:pPr>
  </w:style>
  <w:style w:type="paragraph" w:customStyle="1" w:styleId="0D58142A103249B2BBCCADD6B8B081A7">
    <w:name w:val="0D58142A103249B2BBCCADD6B8B081A7"/>
    <w:rsid w:val="003901C6"/>
    <w:pPr>
      <w:spacing w:after="160" w:line="259" w:lineRule="auto"/>
    </w:pPr>
  </w:style>
  <w:style w:type="paragraph" w:customStyle="1" w:styleId="3FC5494A890042A9AB4CC538FE8DC110">
    <w:name w:val="3FC5494A890042A9AB4CC538FE8DC110"/>
    <w:rsid w:val="00B6600A"/>
    <w:pPr>
      <w:spacing w:after="160" w:line="259" w:lineRule="auto"/>
    </w:pPr>
  </w:style>
  <w:style w:type="paragraph" w:customStyle="1" w:styleId="FCD46C8E10E44E02A5B214FD720BDD53">
    <w:name w:val="FCD46C8E10E44E02A5B214FD720BDD53"/>
    <w:rsid w:val="00B6600A"/>
    <w:pPr>
      <w:spacing w:after="160" w:line="259" w:lineRule="auto"/>
    </w:pPr>
  </w:style>
  <w:style w:type="paragraph" w:customStyle="1" w:styleId="902F735D6FBA4C358B5C5759D46348C3">
    <w:name w:val="902F735D6FBA4C358B5C5759D46348C3"/>
    <w:rsid w:val="00BC1A34"/>
    <w:pPr>
      <w:spacing w:after="160" w:line="259" w:lineRule="auto"/>
    </w:pPr>
  </w:style>
  <w:style w:type="paragraph" w:customStyle="1" w:styleId="E2CE2989A81D4D779EE2FA0052A1D75B">
    <w:name w:val="E2CE2989A81D4D779EE2FA0052A1D75B"/>
    <w:rsid w:val="00BC1A34"/>
    <w:pPr>
      <w:spacing w:after="160" w:line="259" w:lineRule="auto"/>
    </w:pPr>
  </w:style>
  <w:style w:type="paragraph" w:customStyle="1" w:styleId="8A52988540FF405EBEC7407E2355BD0E">
    <w:name w:val="8A52988540FF405EBEC7407E2355BD0E"/>
    <w:rsid w:val="00BC1A34"/>
    <w:pPr>
      <w:spacing w:after="160" w:line="259" w:lineRule="auto"/>
    </w:pPr>
  </w:style>
  <w:style w:type="paragraph" w:customStyle="1" w:styleId="EDAAEB7A43C849E7BD1820BDD7CC906A">
    <w:name w:val="EDAAEB7A43C849E7BD1820BDD7CC906A"/>
    <w:rsid w:val="00BC1A34"/>
    <w:pPr>
      <w:spacing w:after="160" w:line="259" w:lineRule="auto"/>
    </w:pPr>
  </w:style>
  <w:style w:type="paragraph" w:customStyle="1" w:styleId="BAC957734A8E4ACCB3B63166E0585D35">
    <w:name w:val="BAC957734A8E4ACCB3B63166E0585D35"/>
    <w:rsid w:val="00BC1A34"/>
    <w:pPr>
      <w:spacing w:after="160" w:line="259" w:lineRule="auto"/>
    </w:pPr>
  </w:style>
  <w:style w:type="paragraph" w:customStyle="1" w:styleId="B625223926AE4C9F8D384D4A5E72F093">
    <w:name w:val="B625223926AE4C9F8D384D4A5E72F093"/>
    <w:rsid w:val="00BC1A34"/>
    <w:pPr>
      <w:spacing w:after="160" w:line="259" w:lineRule="auto"/>
    </w:pPr>
  </w:style>
  <w:style w:type="paragraph" w:customStyle="1" w:styleId="A8F06503CE604676B286071CDEDFA6F0">
    <w:name w:val="A8F06503CE604676B286071CDEDFA6F0"/>
    <w:rsid w:val="00BC1A34"/>
    <w:pPr>
      <w:spacing w:after="160" w:line="259" w:lineRule="auto"/>
    </w:pPr>
  </w:style>
  <w:style w:type="paragraph" w:customStyle="1" w:styleId="76B9685EB8CC419480FF782113BDDE30">
    <w:name w:val="76B9685EB8CC419480FF782113BDDE30"/>
    <w:rsid w:val="00BC1A34"/>
    <w:pPr>
      <w:spacing w:after="160" w:line="259" w:lineRule="auto"/>
    </w:pPr>
  </w:style>
  <w:style w:type="paragraph" w:customStyle="1" w:styleId="742FBA35EFCB417288C9E0B866FA4E3F">
    <w:name w:val="742FBA35EFCB417288C9E0B866FA4E3F"/>
    <w:rsid w:val="00BC1A34"/>
    <w:pPr>
      <w:spacing w:after="160" w:line="259" w:lineRule="auto"/>
    </w:pPr>
  </w:style>
  <w:style w:type="paragraph" w:customStyle="1" w:styleId="5FC6FA7CC2C6489CB7EF7F0F1CCB6C98">
    <w:name w:val="5FC6FA7CC2C6489CB7EF7F0F1CCB6C98"/>
    <w:rsid w:val="00BC1A34"/>
    <w:pPr>
      <w:spacing w:after="160" w:line="259" w:lineRule="auto"/>
    </w:pPr>
  </w:style>
  <w:style w:type="paragraph" w:customStyle="1" w:styleId="F583E4A516E84FB5AA7CC92EE275FB1B">
    <w:name w:val="F583E4A516E84FB5AA7CC92EE275FB1B"/>
    <w:rsid w:val="00BC1A34"/>
    <w:pPr>
      <w:spacing w:after="160" w:line="259" w:lineRule="auto"/>
    </w:pPr>
  </w:style>
  <w:style w:type="paragraph" w:customStyle="1" w:styleId="435740C6F0844B1F9718FE10F1DD592F">
    <w:name w:val="435740C6F0844B1F9718FE10F1DD592F"/>
    <w:rsid w:val="00BC1A34"/>
    <w:pPr>
      <w:spacing w:after="160" w:line="259" w:lineRule="auto"/>
    </w:pPr>
  </w:style>
  <w:style w:type="paragraph" w:customStyle="1" w:styleId="3CFAA107BD464CD787369ADBDAF54BE2">
    <w:name w:val="3CFAA107BD464CD787369ADBDAF54BE2"/>
    <w:rsid w:val="00BC1A34"/>
    <w:pPr>
      <w:spacing w:after="160" w:line="259" w:lineRule="auto"/>
    </w:pPr>
  </w:style>
  <w:style w:type="paragraph" w:customStyle="1" w:styleId="7FE2B0E45473495B9A29ECA550355728">
    <w:name w:val="7FE2B0E45473495B9A29ECA550355728"/>
    <w:rsid w:val="00BC1A34"/>
    <w:pPr>
      <w:spacing w:after="160" w:line="259" w:lineRule="auto"/>
    </w:pPr>
  </w:style>
  <w:style w:type="paragraph" w:customStyle="1" w:styleId="307B80ABFB4E4A928A1A1AB2D74FAE54">
    <w:name w:val="307B80ABFB4E4A928A1A1AB2D74FAE54"/>
    <w:rsid w:val="00BC1A34"/>
    <w:pPr>
      <w:spacing w:after="160" w:line="259" w:lineRule="auto"/>
    </w:pPr>
  </w:style>
  <w:style w:type="paragraph" w:customStyle="1" w:styleId="8C38F17FDFE449CDB5E715A8A26DC360">
    <w:name w:val="8C38F17FDFE449CDB5E715A8A26DC360"/>
    <w:rsid w:val="00BC1A34"/>
    <w:pPr>
      <w:spacing w:after="160" w:line="259" w:lineRule="auto"/>
    </w:pPr>
  </w:style>
  <w:style w:type="paragraph" w:customStyle="1" w:styleId="BAA6E6FB39D34F55B30A4C02CEB9F92A">
    <w:name w:val="BAA6E6FB39D34F55B30A4C02CEB9F92A"/>
    <w:rsid w:val="00BC1A34"/>
    <w:pPr>
      <w:spacing w:after="160" w:line="259" w:lineRule="auto"/>
    </w:pPr>
  </w:style>
  <w:style w:type="paragraph" w:customStyle="1" w:styleId="C04E0F4F98A64943BDDEFFA32DEFB376">
    <w:name w:val="C04E0F4F98A64943BDDEFFA32DEFB376"/>
    <w:rsid w:val="00BC1A34"/>
    <w:pPr>
      <w:spacing w:after="160" w:line="259" w:lineRule="auto"/>
    </w:pPr>
  </w:style>
  <w:style w:type="paragraph" w:customStyle="1" w:styleId="1B2F8949831248A2B222228CEA90EBC4">
    <w:name w:val="1B2F8949831248A2B222228CEA90EBC4"/>
    <w:rsid w:val="00B026B3"/>
    <w:pPr>
      <w:spacing w:after="160" w:line="259" w:lineRule="auto"/>
    </w:pPr>
  </w:style>
  <w:style w:type="paragraph" w:customStyle="1" w:styleId="CAB01064B18346B89344D2DBE22C84E8">
    <w:name w:val="CAB01064B18346B89344D2DBE22C84E8"/>
    <w:rsid w:val="00B026B3"/>
    <w:pPr>
      <w:spacing w:after="160" w:line="259" w:lineRule="auto"/>
    </w:pPr>
  </w:style>
  <w:style w:type="paragraph" w:customStyle="1" w:styleId="35824337758141AF8BCD9C1B48EDD5B4">
    <w:name w:val="35824337758141AF8BCD9C1B48EDD5B4"/>
    <w:rsid w:val="00B026B3"/>
    <w:pPr>
      <w:spacing w:after="160" w:line="259" w:lineRule="auto"/>
    </w:pPr>
  </w:style>
  <w:style w:type="paragraph" w:customStyle="1" w:styleId="896ACDD692574F8FA490A2DBFB486CB8">
    <w:name w:val="896ACDD692574F8FA490A2DBFB486CB8"/>
    <w:rsid w:val="00B026B3"/>
    <w:pPr>
      <w:spacing w:after="160" w:line="259" w:lineRule="auto"/>
    </w:pPr>
  </w:style>
  <w:style w:type="paragraph" w:customStyle="1" w:styleId="DA6CD0DC95534CA18F75047219B04FEB">
    <w:name w:val="DA6CD0DC95534CA18F75047219B04FEB"/>
    <w:rsid w:val="00B026B3"/>
    <w:pPr>
      <w:spacing w:after="160" w:line="259" w:lineRule="auto"/>
    </w:pPr>
  </w:style>
  <w:style w:type="paragraph" w:customStyle="1" w:styleId="6949F8583901467B85EE2EFCEC183D50">
    <w:name w:val="6949F8583901467B85EE2EFCEC183D50"/>
    <w:rsid w:val="00B026B3"/>
    <w:pPr>
      <w:spacing w:after="160" w:line="259" w:lineRule="auto"/>
    </w:pPr>
  </w:style>
  <w:style w:type="paragraph" w:customStyle="1" w:styleId="C11EB1E65A574BAA9D587D9200693561">
    <w:name w:val="C11EB1E65A574BAA9D587D9200693561"/>
    <w:rsid w:val="00B026B3"/>
    <w:pPr>
      <w:spacing w:after="160" w:line="259" w:lineRule="auto"/>
    </w:pPr>
  </w:style>
  <w:style w:type="paragraph" w:customStyle="1" w:styleId="F31B52CB50EF4DD5B4B361602245DD25">
    <w:name w:val="F31B52CB50EF4DD5B4B361602245DD25"/>
    <w:rsid w:val="00B026B3"/>
    <w:pPr>
      <w:spacing w:after="160" w:line="259" w:lineRule="auto"/>
    </w:pPr>
  </w:style>
  <w:style w:type="paragraph" w:customStyle="1" w:styleId="E2776BA61FC846CF9846A76C3D15CB00">
    <w:name w:val="E2776BA61FC846CF9846A76C3D15CB00"/>
    <w:rsid w:val="00B026B3"/>
    <w:pPr>
      <w:spacing w:after="160" w:line="259" w:lineRule="auto"/>
    </w:pPr>
  </w:style>
  <w:style w:type="paragraph" w:customStyle="1" w:styleId="01AE52ABAC5448ED8FF4C581DBE67253">
    <w:name w:val="01AE52ABAC5448ED8FF4C581DBE67253"/>
    <w:rsid w:val="00B026B3"/>
    <w:pPr>
      <w:spacing w:after="160" w:line="259" w:lineRule="auto"/>
    </w:pPr>
  </w:style>
  <w:style w:type="paragraph" w:customStyle="1" w:styleId="EE15948ED1DE473A95FCD28804ED0E7E">
    <w:name w:val="EE15948ED1DE473A95FCD28804ED0E7E"/>
    <w:rsid w:val="00B026B3"/>
    <w:pPr>
      <w:spacing w:after="160" w:line="259" w:lineRule="auto"/>
    </w:pPr>
  </w:style>
  <w:style w:type="paragraph" w:customStyle="1" w:styleId="35051B9790E8453D959D2590152A6B14">
    <w:name w:val="35051B9790E8453D959D2590152A6B14"/>
    <w:rsid w:val="00B026B3"/>
    <w:pPr>
      <w:spacing w:after="160" w:line="259" w:lineRule="auto"/>
    </w:pPr>
  </w:style>
  <w:style w:type="paragraph" w:customStyle="1" w:styleId="75DEF8406F674D43BFB1DF73FD51CEF4">
    <w:name w:val="75DEF8406F674D43BFB1DF73FD51CEF4"/>
    <w:rsid w:val="00B026B3"/>
    <w:pPr>
      <w:spacing w:after="160" w:line="259" w:lineRule="auto"/>
    </w:pPr>
  </w:style>
  <w:style w:type="paragraph" w:customStyle="1" w:styleId="BAD0EEA931D846DCB0FE6F4BFA081453">
    <w:name w:val="BAD0EEA931D846DCB0FE6F4BFA081453"/>
    <w:rsid w:val="00B026B3"/>
    <w:pPr>
      <w:spacing w:after="160" w:line="259" w:lineRule="auto"/>
    </w:pPr>
  </w:style>
  <w:style w:type="paragraph" w:customStyle="1" w:styleId="963E9436C906488594861E98558A1434">
    <w:name w:val="963E9436C906488594861E98558A1434"/>
    <w:rsid w:val="00B026B3"/>
    <w:pPr>
      <w:spacing w:after="160" w:line="259" w:lineRule="auto"/>
    </w:pPr>
  </w:style>
  <w:style w:type="paragraph" w:customStyle="1" w:styleId="50F9D98277694D8C9D10F5702D508257">
    <w:name w:val="50F9D98277694D8C9D10F5702D508257"/>
    <w:rsid w:val="00B026B3"/>
    <w:pPr>
      <w:spacing w:after="160" w:line="259" w:lineRule="auto"/>
    </w:pPr>
  </w:style>
  <w:style w:type="paragraph" w:customStyle="1" w:styleId="D05B86A9E2EC46A1A5C9EEB50031E95B">
    <w:name w:val="D05B86A9E2EC46A1A5C9EEB50031E95B"/>
    <w:rsid w:val="00B026B3"/>
    <w:pPr>
      <w:spacing w:after="160" w:line="259" w:lineRule="auto"/>
    </w:pPr>
  </w:style>
  <w:style w:type="paragraph" w:customStyle="1" w:styleId="27A15D8FB1DC46658335213B443A6573">
    <w:name w:val="27A15D8FB1DC46658335213B443A6573"/>
    <w:rsid w:val="00B026B3"/>
    <w:pPr>
      <w:spacing w:after="160" w:line="259" w:lineRule="auto"/>
    </w:pPr>
  </w:style>
  <w:style w:type="paragraph" w:customStyle="1" w:styleId="202A3D1A18CA4E0A967C5892098D4975">
    <w:name w:val="202A3D1A18CA4E0A967C5892098D4975"/>
    <w:rsid w:val="00B026B3"/>
    <w:pPr>
      <w:spacing w:after="160" w:line="259" w:lineRule="auto"/>
    </w:pPr>
  </w:style>
  <w:style w:type="paragraph" w:customStyle="1" w:styleId="FCCF6E3FC57043D7A94238957F83A5E4">
    <w:name w:val="FCCF6E3FC57043D7A94238957F83A5E4"/>
    <w:rsid w:val="00B026B3"/>
    <w:pPr>
      <w:spacing w:after="160" w:line="259" w:lineRule="auto"/>
    </w:pPr>
  </w:style>
  <w:style w:type="paragraph" w:customStyle="1" w:styleId="8B0ADDFFF57A479FB8CFF88B2BAA2F8D">
    <w:name w:val="8B0ADDFFF57A479FB8CFF88B2BAA2F8D"/>
    <w:rsid w:val="00B026B3"/>
    <w:pPr>
      <w:spacing w:after="160" w:line="259" w:lineRule="auto"/>
    </w:pPr>
  </w:style>
  <w:style w:type="paragraph" w:customStyle="1" w:styleId="C5933CAEA4024531A20AF0F433242F1C">
    <w:name w:val="C5933CAEA4024531A20AF0F433242F1C"/>
    <w:rsid w:val="00B026B3"/>
    <w:pPr>
      <w:spacing w:after="160" w:line="259" w:lineRule="auto"/>
    </w:pPr>
  </w:style>
  <w:style w:type="paragraph" w:customStyle="1" w:styleId="6CC9356C6E6F44569ACE6525F0DF5E21">
    <w:name w:val="6CC9356C6E6F44569ACE6525F0DF5E21"/>
    <w:rsid w:val="00B026B3"/>
    <w:pPr>
      <w:spacing w:after="160" w:line="259" w:lineRule="auto"/>
    </w:pPr>
  </w:style>
  <w:style w:type="paragraph" w:customStyle="1" w:styleId="2F097D428F4649B78128ED00197BA91E">
    <w:name w:val="2F097D428F4649B78128ED00197BA91E"/>
    <w:rsid w:val="00B026B3"/>
    <w:pPr>
      <w:spacing w:after="160" w:line="259" w:lineRule="auto"/>
    </w:pPr>
  </w:style>
  <w:style w:type="paragraph" w:customStyle="1" w:styleId="D7DC056E24374E5E87559E4034E516DD">
    <w:name w:val="D7DC056E24374E5E87559E4034E516DD"/>
    <w:rsid w:val="00B026B3"/>
    <w:pPr>
      <w:spacing w:after="160" w:line="259" w:lineRule="auto"/>
    </w:pPr>
  </w:style>
  <w:style w:type="paragraph" w:customStyle="1" w:styleId="75813681DD85419EAD8759CBE3463975">
    <w:name w:val="75813681DD85419EAD8759CBE3463975"/>
    <w:rsid w:val="00B026B3"/>
    <w:pPr>
      <w:spacing w:after="160" w:line="259" w:lineRule="auto"/>
    </w:pPr>
  </w:style>
  <w:style w:type="paragraph" w:customStyle="1" w:styleId="07BD45DD3D4E4D2896365F7B62281B79">
    <w:name w:val="07BD45DD3D4E4D2896365F7B62281B79"/>
    <w:rsid w:val="00B026B3"/>
    <w:pPr>
      <w:spacing w:after="160" w:line="259" w:lineRule="auto"/>
    </w:pPr>
  </w:style>
  <w:style w:type="paragraph" w:customStyle="1" w:styleId="1D92DAE0F8B041E69C3602B6FCF227AA">
    <w:name w:val="1D92DAE0F8B041E69C3602B6FCF227AA"/>
    <w:rsid w:val="00B026B3"/>
    <w:pPr>
      <w:spacing w:after="160" w:line="259" w:lineRule="auto"/>
    </w:pPr>
  </w:style>
  <w:style w:type="paragraph" w:customStyle="1" w:styleId="E7EAFDA4AD9F4D958734DA2E4DDC072B">
    <w:name w:val="E7EAFDA4AD9F4D958734DA2E4DDC072B"/>
    <w:rsid w:val="00B026B3"/>
    <w:pPr>
      <w:spacing w:after="160" w:line="259" w:lineRule="auto"/>
    </w:pPr>
  </w:style>
  <w:style w:type="paragraph" w:customStyle="1" w:styleId="180182B7FACD44E4AD79A09C696F28D9">
    <w:name w:val="180182B7FACD44E4AD79A09C696F28D9"/>
    <w:rsid w:val="00B026B3"/>
    <w:pPr>
      <w:spacing w:after="160" w:line="259" w:lineRule="auto"/>
    </w:pPr>
  </w:style>
  <w:style w:type="paragraph" w:customStyle="1" w:styleId="243154C4FB704DDF95528B9B777ECD48">
    <w:name w:val="243154C4FB704DDF95528B9B777ECD48"/>
    <w:rsid w:val="00B026B3"/>
    <w:pPr>
      <w:spacing w:after="160" w:line="259" w:lineRule="auto"/>
    </w:pPr>
  </w:style>
  <w:style w:type="paragraph" w:customStyle="1" w:styleId="D22777720AFF48B49EFEAEEE20200FF1">
    <w:name w:val="D22777720AFF48B49EFEAEEE20200FF1"/>
    <w:rsid w:val="00B026B3"/>
    <w:pPr>
      <w:spacing w:after="160" w:line="259" w:lineRule="auto"/>
    </w:pPr>
  </w:style>
  <w:style w:type="paragraph" w:customStyle="1" w:styleId="09EB1362D94441838B04228F61666787">
    <w:name w:val="09EB1362D94441838B04228F61666787"/>
    <w:rsid w:val="00B026B3"/>
    <w:pPr>
      <w:spacing w:after="160" w:line="259" w:lineRule="auto"/>
    </w:pPr>
  </w:style>
  <w:style w:type="paragraph" w:customStyle="1" w:styleId="08DC4D9B8E8843D081957692397791DA">
    <w:name w:val="08DC4D9B8E8843D081957692397791DA"/>
    <w:rsid w:val="00B026B3"/>
    <w:pPr>
      <w:spacing w:after="160" w:line="259" w:lineRule="auto"/>
    </w:pPr>
  </w:style>
  <w:style w:type="paragraph" w:customStyle="1" w:styleId="6958F82392774864B11BB2ACA1C57C0C">
    <w:name w:val="6958F82392774864B11BB2ACA1C57C0C"/>
    <w:rsid w:val="00B026B3"/>
    <w:pPr>
      <w:spacing w:after="160" w:line="259" w:lineRule="auto"/>
    </w:pPr>
  </w:style>
  <w:style w:type="paragraph" w:customStyle="1" w:styleId="BED4D1ABDD8B4079864E608DA38F8A7B">
    <w:name w:val="BED4D1ABDD8B4079864E608DA38F8A7B"/>
    <w:rsid w:val="00B026B3"/>
    <w:pPr>
      <w:spacing w:after="160" w:line="259" w:lineRule="auto"/>
    </w:pPr>
  </w:style>
  <w:style w:type="paragraph" w:customStyle="1" w:styleId="14D947B66A1849D892DDFBEFB3BF168E">
    <w:name w:val="14D947B66A1849D892DDFBEFB3BF168E"/>
    <w:rsid w:val="00B026B3"/>
    <w:pPr>
      <w:spacing w:after="160" w:line="259" w:lineRule="auto"/>
    </w:pPr>
  </w:style>
  <w:style w:type="paragraph" w:customStyle="1" w:styleId="056B20ABDF284294B60E2DDD9C627112">
    <w:name w:val="056B20ABDF284294B60E2DDD9C627112"/>
    <w:rsid w:val="00B026B3"/>
    <w:pPr>
      <w:spacing w:after="160" w:line="259" w:lineRule="auto"/>
    </w:pPr>
  </w:style>
  <w:style w:type="paragraph" w:customStyle="1" w:styleId="3E15C5C07E0D4159A0A9C40C79402FB5">
    <w:name w:val="3E15C5C07E0D4159A0A9C40C79402FB5"/>
    <w:rsid w:val="00B026B3"/>
    <w:pPr>
      <w:spacing w:after="160" w:line="259" w:lineRule="auto"/>
    </w:pPr>
  </w:style>
  <w:style w:type="paragraph" w:customStyle="1" w:styleId="50725273E60B481E94B642FDD9FAE845">
    <w:name w:val="50725273E60B481E94B642FDD9FAE845"/>
    <w:rsid w:val="00B026B3"/>
    <w:pPr>
      <w:spacing w:after="160" w:line="259" w:lineRule="auto"/>
    </w:pPr>
  </w:style>
  <w:style w:type="paragraph" w:customStyle="1" w:styleId="DA4B75576A9848CEAD1FCCFDC726870E">
    <w:name w:val="DA4B75576A9848CEAD1FCCFDC726870E"/>
    <w:rsid w:val="00B026B3"/>
    <w:pPr>
      <w:spacing w:after="160" w:line="259" w:lineRule="auto"/>
    </w:pPr>
  </w:style>
  <w:style w:type="paragraph" w:customStyle="1" w:styleId="D07D00CE2A9F4C6EAB7DB434BC5900DE">
    <w:name w:val="D07D00CE2A9F4C6EAB7DB434BC5900DE"/>
    <w:rsid w:val="00B026B3"/>
    <w:pPr>
      <w:spacing w:after="160" w:line="259" w:lineRule="auto"/>
    </w:pPr>
  </w:style>
  <w:style w:type="paragraph" w:customStyle="1" w:styleId="80785496203B4BD4963F1CA98F503EB5">
    <w:name w:val="80785496203B4BD4963F1CA98F503EB5"/>
    <w:rsid w:val="00B026B3"/>
    <w:pPr>
      <w:spacing w:after="160" w:line="259" w:lineRule="auto"/>
    </w:pPr>
  </w:style>
  <w:style w:type="paragraph" w:customStyle="1" w:styleId="F8B66B4163BA48B3A3AC29878F36D806">
    <w:name w:val="F8B66B4163BA48B3A3AC29878F36D806"/>
    <w:rsid w:val="00B026B3"/>
    <w:pPr>
      <w:spacing w:after="160" w:line="259" w:lineRule="auto"/>
    </w:pPr>
  </w:style>
  <w:style w:type="paragraph" w:customStyle="1" w:styleId="539B2CAE85C742AE887E5C209D4CCDF9">
    <w:name w:val="539B2CAE85C742AE887E5C209D4CCDF9"/>
    <w:rsid w:val="00B026B3"/>
    <w:pPr>
      <w:spacing w:after="160" w:line="259" w:lineRule="auto"/>
    </w:pPr>
  </w:style>
  <w:style w:type="paragraph" w:customStyle="1" w:styleId="5803530990F141908A62F46283E0388F">
    <w:name w:val="5803530990F141908A62F46283E0388F"/>
    <w:rsid w:val="00B026B3"/>
    <w:pPr>
      <w:spacing w:after="160" w:line="259" w:lineRule="auto"/>
    </w:pPr>
  </w:style>
  <w:style w:type="paragraph" w:customStyle="1" w:styleId="0CBE9DB12F44490CA03FC004E0DFC3C5">
    <w:name w:val="0CBE9DB12F44490CA03FC004E0DFC3C5"/>
    <w:rsid w:val="00B026B3"/>
    <w:pPr>
      <w:spacing w:after="160" w:line="259" w:lineRule="auto"/>
    </w:pPr>
  </w:style>
  <w:style w:type="paragraph" w:customStyle="1" w:styleId="311D4C5221D24380996B5291112E6CDA">
    <w:name w:val="311D4C5221D24380996B5291112E6CDA"/>
    <w:rsid w:val="00B026B3"/>
    <w:pPr>
      <w:spacing w:after="160" w:line="259" w:lineRule="auto"/>
    </w:pPr>
  </w:style>
  <w:style w:type="paragraph" w:customStyle="1" w:styleId="D61EBD7241714CDAA0CE661516A1AE92">
    <w:name w:val="D61EBD7241714CDAA0CE661516A1AE92"/>
    <w:rsid w:val="00B026B3"/>
    <w:pPr>
      <w:spacing w:after="160" w:line="259" w:lineRule="auto"/>
    </w:pPr>
  </w:style>
  <w:style w:type="paragraph" w:customStyle="1" w:styleId="D5A0070EF5734A449BB856D624D792A7">
    <w:name w:val="D5A0070EF5734A449BB856D624D792A7"/>
    <w:rsid w:val="00B026B3"/>
    <w:pPr>
      <w:spacing w:after="160" w:line="259" w:lineRule="auto"/>
    </w:pPr>
  </w:style>
  <w:style w:type="paragraph" w:customStyle="1" w:styleId="315D3EE2EF6047DEBD29801ABF949552">
    <w:name w:val="315D3EE2EF6047DEBD29801ABF949552"/>
    <w:rsid w:val="00B026B3"/>
    <w:pPr>
      <w:spacing w:after="160" w:line="259" w:lineRule="auto"/>
    </w:pPr>
  </w:style>
  <w:style w:type="paragraph" w:customStyle="1" w:styleId="97A97E6145D24C6D91A1FEFFEA83E3CA">
    <w:name w:val="97A97E6145D24C6D91A1FEFFEA83E3CA"/>
    <w:rsid w:val="00B026B3"/>
    <w:pPr>
      <w:spacing w:after="160" w:line="259" w:lineRule="auto"/>
    </w:pPr>
  </w:style>
  <w:style w:type="paragraph" w:customStyle="1" w:styleId="2D507B24F53149D4ACF8EA943410F960">
    <w:name w:val="2D507B24F53149D4ACF8EA943410F960"/>
    <w:rsid w:val="00B026B3"/>
    <w:pPr>
      <w:spacing w:after="160" w:line="259" w:lineRule="auto"/>
    </w:pPr>
  </w:style>
  <w:style w:type="paragraph" w:customStyle="1" w:styleId="BDCB5EC69B974BA489385A190B90542B">
    <w:name w:val="BDCB5EC69B974BA489385A190B90542B"/>
    <w:rsid w:val="00B026B3"/>
    <w:pPr>
      <w:spacing w:after="160" w:line="259" w:lineRule="auto"/>
    </w:pPr>
  </w:style>
  <w:style w:type="paragraph" w:customStyle="1" w:styleId="9361F13999D848278742CC6AB883B396">
    <w:name w:val="9361F13999D848278742CC6AB883B396"/>
    <w:rsid w:val="00B026B3"/>
    <w:pPr>
      <w:spacing w:after="160" w:line="259" w:lineRule="auto"/>
    </w:pPr>
  </w:style>
  <w:style w:type="paragraph" w:customStyle="1" w:styleId="6D83C7A32B0E462181C43186CF002F99">
    <w:name w:val="6D83C7A32B0E462181C43186CF002F99"/>
    <w:rsid w:val="00B026B3"/>
    <w:pPr>
      <w:spacing w:after="160" w:line="259" w:lineRule="auto"/>
    </w:pPr>
  </w:style>
  <w:style w:type="paragraph" w:customStyle="1" w:styleId="EC63F933C3A9413DB23BA0F45E377297">
    <w:name w:val="EC63F933C3A9413DB23BA0F45E377297"/>
    <w:rsid w:val="00B026B3"/>
    <w:pPr>
      <w:spacing w:after="160" w:line="259" w:lineRule="auto"/>
    </w:pPr>
  </w:style>
  <w:style w:type="paragraph" w:customStyle="1" w:styleId="DE9E830947B94E1C904718510BC73126">
    <w:name w:val="DE9E830947B94E1C904718510BC73126"/>
    <w:rsid w:val="00B026B3"/>
    <w:pPr>
      <w:spacing w:after="160" w:line="259" w:lineRule="auto"/>
    </w:pPr>
  </w:style>
  <w:style w:type="paragraph" w:customStyle="1" w:styleId="AE2900EF0B7943ABBE888A512CAB908B">
    <w:name w:val="AE2900EF0B7943ABBE888A512CAB908B"/>
    <w:rsid w:val="00B026B3"/>
    <w:pPr>
      <w:spacing w:after="160" w:line="259" w:lineRule="auto"/>
    </w:pPr>
  </w:style>
  <w:style w:type="paragraph" w:customStyle="1" w:styleId="83266DCE07C1437C950A696783FE55AD">
    <w:name w:val="83266DCE07C1437C950A696783FE55AD"/>
    <w:rsid w:val="00B026B3"/>
    <w:pPr>
      <w:spacing w:after="160" w:line="259" w:lineRule="auto"/>
    </w:pPr>
  </w:style>
  <w:style w:type="paragraph" w:customStyle="1" w:styleId="6FEF7A7993664761827107D6F7079BCD">
    <w:name w:val="6FEF7A7993664761827107D6F7079BCD"/>
    <w:rsid w:val="00B026B3"/>
    <w:pPr>
      <w:spacing w:after="160" w:line="259" w:lineRule="auto"/>
    </w:pPr>
  </w:style>
  <w:style w:type="paragraph" w:customStyle="1" w:styleId="CB12E3D01321473DA3D699EA810FBDCC">
    <w:name w:val="CB12E3D01321473DA3D699EA810FBDCC"/>
    <w:rsid w:val="00B026B3"/>
    <w:pPr>
      <w:spacing w:after="160" w:line="259" w:lineRule="auto"/>
    </w:pPr>
  </w:style>
  <w:style w:type="paragraph" w:customStyle="1" w:styleId="DA52DD979863492C9454591CABD63D8D">
    <w:name w:val="DA52DD979863492C9454591CABD63D8D"/>
    <w:rsid w:val="00B026B3"/>
    <w:pPr>
      <w:spacing w:after="160" w:line="259" w:lineRule="auto"/>
    </w:pPr>
  </w:style>
  <w:style w:type="paragraph" w:customStyle="1" w:styleId="58D886C5CB474612A8DCBF96EA7BD738">
    <w:name w:val="58D886C5CB474612A8DCBF96EA7BD738"/>
    <w:rsid w:val="00B026B3"/>
    <w:pPr>
      <w:spacing w:after="160" w:line="259" w:lineRule="auto"/>
    </w:pPr>
  </w:style>
  <w:style w:type="paragraph" w:customStyle="1" w:styleId="D88AF2447342448CBCC8A592FBD24897">
    <w:name w:val="D88AF2447342448CBCC8A592FBD24897"/>
    <w:rsid w:val="00B026B3"/>
    <w:pPr>
      <w:spacing w:after="160" w:line="259" w:lineRule="auto"/>
    </w:pPr>
  </w:style>
  <w:style w:type="paragraph" w:customStyle="1" w:styleId="2DDAEC551D9F487086014AF8D9638E09">
    <w:name w:val="2DDAEC551D9F487086014AF8D9638E09"/>
    <w:rsid w:val="00B026B3"/>
    <w:pPr>
      <w:spacing w:after="160" w:line="259" w:lineRule="auto"/>
    </w:pPr>
  </w:style>
  <w:style w:type="paragraph" w:customStyle="1" w:styleId="D885929C5C0741C5B3B0B8A21CB890D7">
    <w:name w:val="D885929C5C0741C5B3B0B8A21CB890D7"/>
    <w:rsid w:val="00F1698A"/>
    <w:pPr>
      <w:spacing w:after="160" w:line="259" w:lineRule="auto"/>
    </w:pPr>
  </w:style>
  <w:style w:type="paragraph" w:customStyle="1" w:styleId="446A5A7859D04C0ABDB0EF1AD85B9322">
    <w:name w:val="446A5A7859D04C0ABDB0EF1AD85B9322"/>
    <w:rsid w:val="00F1698A"/>
    <w:pPr>
      <w:spacing w:after="160" w:line="259" w:lineRule="auto"/>
    </w:pPr>
  </w:style>
  <w:style w:type="paragraph" w:customStyle="1" w:styleId="A42C6327821949869EE2031F41A9EA5D">
    <w:name w:val="A42C6327821949869EE2031F41A9EA5D"/>
    <w:rsid w:val="00F1698A"/>
    <w:pPr>
      <w:spacing w:after="160" w:line="259" w:lineRule="auto"/>
    </w:pPr>
  </w:style>
  <w:style w:type="paragraph" w:customStyle="1" w:styleId="F8E4127693864A2E9A0AB32821864E7B">
    <w:name w:val="F8E4127693864A2E9A0AB32821864E7B"/>
    <w:rsid w:val="00F1698A"/>
    <w:pPr>
      <w:spacing w:after="160" w:line="259" w:lineRule="auto"/>
    </w:pPr>
  </w:style>
  <w:style w:type="paragraph" w:customStyle="1" w:styleId="DD9A4AE50E594DEABFFBB70E23FF29A7">
    <w:name w:val="DD9A4AE50E594DEABFFBB70E23FF29A7"/>
    <w:rsid w:val="00F1698A"/>
    <w:pPr>
      <w:spacing w:after="160" w:line="259" w:lineRule="auto"/>
    </w:pPr>
  </w:style>
  <w:style w:type="paragraph" w:customStyle="1" w:styleId="6971CF10D3F0456EA983B9EA3A42F974">
    <w:name w:val="6971CF10D3F0456EA983B9EA3A42F974"/>
    <w:rsid w:val="00F1698A"/>
    <w:pPr>
      <w:spacing w:after="160" w:line="259" w:lineRule="auto"/>
    </w:pPr>
  </w:style>
  <w:style w:type="paragraph" w:customStyle="1" w:styleId="56A6EDABBA734495BD930A0BE6530E42">
    <w:name w:val="56A6EDABBA734495BD930A0BE6530E42"/>
    <w:rsid w:val="00F1698A"/>
    <w:pPr>
      <w:spacing w:after="160" w:line="259" w:lineRule="auto"/>
    </w:pPr>
  </w:style>
  <w:style w:type="paragraph" w:customStyle="1" w:styleId="6C23FF9BA85346878B04C477AC866C13">
    <w:name w:val="6C23FF9BA85346878B04C477AC866C13"/>
    <w:rsid w:val="00F1698A"/>
    <w:pPr>
      <w:spacing w:after="160" w:line="259" w:lineRule="auto"/>
    </w:pPr>
  </w:style>
  <w:style w:type="paragraph" w:customStyle="1" w:styleId="1B5D3735EE73414C81DC05D5B796EFC9">
    <w:name w:val="1B5D3735EE73414C81DC05D5B796EFC9"/>
    <w:rsid w:val="00F1698A"/>
    <w:pPr>
      <w:spacing w:after="160" w:line="259" w:lineRule="auto"/>
    </w:pPr>
  </w:style>
  <w:style w:type="paragraph" w:customStyle="1" w:styleId="22C2DC48DE384237BA0D469C8C262248">
    <w:name w:val="22C2DC48DE384237BA0D469C8C262248"/>
    <w:rsid w:val="00F1698A"/>
    <w:pPr>
      <w:spacing w:after="160" w:line="259" w:lineRule="auto"/>
    </w:pPr>
  </w:style>
  <w:style w:type="paragraph" w:customStyle="1" w:styleId="2E8AF41962E04272ABA84C9ABAA3B1F9">
    <w:name w:val="2E8AF41962E04272ABA84C9ABAA3B1F9"/>
    <w:rsid w:val="00F1698A"/>
    <w:pPr>
      <w:spacing w:after="160" w:line="259" w:lineRule="auto"/>
    </w:pPr>
  </w:style>
  <w:style w:type="paragraph" w:customStyle="1" w:styleId="DB4DE60F83B34878B8922D1AC485648A">
    <w:name w:val="DB4DE60F83B34878B8922D1AC485648A"/>
    <w:rsid w:val="00F1698A"/>
    <w:pPr>
      <w:spacing w:after="160" w:line="259" w:lineRule="auto"/>
    </w:pPr>
  </w:style>
  <w:style w:type="paragraph" w:customStyle="1" w:styleId="3024BEA5C80D4291A16FE3C9429C2C14">
    <w:name w:val="3024BEA5C80D4291A16FE3C9429C2C14"/>
    <w:rsid w:val="00F1698A"/>
    <w:pPr>
      <w:spacing w:after="160" w:line="259" w:lineRule="auto"/>
    </w:pPr>
  </w:style>
  <w:style w:type="paragraph" w:customStyle="1" w:styleId="D39A5531AE5B4E73902C3E7945A02674">
    <w:name w:val="D39A5531AE5B4E73902C3E7945A02674"/>
    <w:rsid w:val="00F1698A"/>
    <w:pPr>
      <w:spacing w:after="160" w:line="259" w:lineRule="auto"/>
    </w:pPr>
  </w:style>
  <w:style w:type="paragraph" w:customStyle="1" w:styleId="8712E938CB584954A3FF1DE6C94CFAC1">
    <w:name w:val="8712E938CB584954A3FF1DE6C94CFAC1"/>
    <w:rsid w:val="00F1698A"/>
    <w:pPr>
      <w:spacing w:after="160" w:line="259" w:lineRule="auto"/>
    </w:pPr>
  </w:style>
  <w:style w:type="paragraph" w:customStyle="1" w:styleId="F988BD3D1E4C43ACB5E144D415F8B507">
    <w:name w:val="F988BD3D1E4C43ACB5E144D415F8B507"/>
    <w:rsid w:val="00F1698A"/>
    <w:pPr>
      <w:spacing w:after="160" w:line="259" w:lineRule="auto"/>
    </w:pPr>
  </w:style>
  <w:style w:type="paragraph" w:customStyle="1" w:styleId="BE3CBE1146274FA78395D494230188E0">
    <w:name w:val="BE3CBE1146274FA78395D494230188E0"/>
    <w:rsid w:val="00F1698A"/>
    <w:pPr>
      <w:spacing w:after="160" w:line="259" w:lineRule="auto"/>
    </w:pPr>
  </w:style>
  <w:style w:type="paragraph" w:customStyle="1" w:styleId="C6FF65DC19484AE3910F504E49BF4EE8">
    <w:name w:val="C6FF65DC19484AE3910F504E49BF4EE8"/>
    <w:rsid w:val="00F1698A"/>
    <w:pPr>
      <w:spacing w:after="160" w:line="259" w:lineRule="auto"/>
    </w:pPr>
  </w:style>
  <w:style w:type="paragraph" w:customStyle="1" w:styleId="4D7FB7278F9E4A3BBECAD8CB8DD5B9DF">
    <w:name w:val="4D7FB7278F9E4A3BBECAD8CB8DD5B9DF"/>
    <w:rsid w:val="00F1698A"/>
    <w:pPr>
      <w:spacing w:after="160" w:line="259" w:lineRule="auto"/>
    </w:pPr>
  </w:style>
  <w:style w:type="paragraph" w:customStyle="1" w:styleId="CC296C584D51442C96F02C44463DE65C">
    <w:name w:val="CC296C584D51442C96F02C44463DE65C"/>
    <w:rsid w:val="00F1698A"/>
    <w:pPr>
      <w:spacing w:after="160" w:line="259" w:lineRule="auto"/>
    </w:pPr>
  </w:style>
  <w:style w:type="paragraph" w:customStyle="1" w:styleId="C9CFADE305694E389CB52EC05F2F3CE3">
    <w:name w:val="C9CFADE305694E389CB52EC05F2F3CE3"/>
    <w:rsid w:val="00F1698A"/>
    <w:pPr>
      <w:spacing w:after="160" w:line="259" w:lineRule="auto"/>
    </w:pPr>
  </w:style>
  <w:style w:type="paragraph" w:customStyle="1" w:styleId="E9EC93C78B394AE38363C3DF51292389">
    <w:name w:val="E9EC93C78B394AE38363C3DF51292389"/>
    <w:rsid w:val="00F1698A"/>
    <w:pPr>
      <w:spacing w:after="160" w:line="259" w:lineRule="auto"/>
    </w:pPr>
  </w:style>
  <w:style w:type="paragraph" w:customStyle="1" w:styleId="B526786270AA482B9430F3F6D1F4FEEC">
    <w:name w:val="B526786270AA482B9430F3F6D1F4FEEC"/>
    <w:rsid w:val="00F1698A"/>
    <w:pPr>
      <w:spacing w:after="160" w:line="259" w:lineRule="auto"/>
    </w:pPr>
  </w:style>
  <w:style w:type="paragraph" w:customStyle="1" w:styleId="1411FFAADAA54831BFC38355A7EB1522">
    <w:name w:val="1411FFAADAA54831BFC38355A7EB1522"/>
    <w:rsid w:val="00F1698A"/>
    <w:pPr>
      <w:spacing w:after="160" w:line="259" w:lineRule="auto"/>
    </w:pPr>
  </w:style>
  <w:style w:type="paragraph" w:customStyle="1" w:styleId="4CA0B7F2C1A44BA18CA6A8C6807E318F">
    <w:name w:val="4CA0B7F2C1A44BA18CA6A8C6807E318F"/>
    <w:rsid w:val="00F1698A"/>
    <w:pPr>
      <w:spacing w:after="160" w:line="259" w:lineRule="auto"/>
    </w:pPr>
  </w:style>
  <w:style w:type="paragraph" w:customStyle="1" w:styleId="3E8F27949DFB45BBB2905C39562045E6">
    <w:name w:val="3E8F27949DFB45BBB2905C39562045E6"/>
    <w:rsid w:val="00F1698A"/>
    <w:pPr>
      <w:spacing w:after="160" w:line="259" w:lineRule="auto"/>
    </w:pPr>
  </w:style>
  <w:style w:type="paragraph" w:customStyle="1" w:styleId="EC0D2917EA3E4FE888AF5FB5572C34B6">
    <w:name w:val="EC0D2917EA3E4FE888AF5FB5572C34B6"/>
    <w:rsid w:val="00F1698A"/>
    <w:pPr>
      <w:spacing w:after="160" w:line="259" w:lineRule="auto"/>
    </w:pPr>
  </w:style>
  <w:style w:type="paragraph" w:customStyle="1" w:styleId="4B44E094456A4CF5AC88437AC76D1829">
    <w:name w:val="4B44E094456A4CF5AC88437AC76D1829"/>
    <w:rsid w:val="00F1698A"/>
    <w:pPr>
      <w:spacing w:after="160" w:line="259" w:lineRule="auto"/>
    </w:pPr>
  </w:style>
  <w:style w:type="paragraph" w:customStyle="1" w:styleId="B763564E97354D33A097D61C329F0733">
    <w:name w:val="B763564E97354D33A097D61C329F0733"/>
    <w:rsid w:val="00F1698A"/>
    <w:pPr>
      <w:spacing w:after="160" w:line="259" w:lineRule="auto"/>
    </w:pPr>
  </w:style>
  <w:style w:type="paragraph" w:customStyle="1" w:styleId="97276EA4A85C4DAE83BB403354544380">
    <w:name w:val="97276EA4A85C4DAE83BB403354544380"/>
    <w:rsid w:val="00F1698A"/>
    <w:pPr>
      <w:spacing w:after="160" w:line="259" w:lineRule="auto"/>
    </w:pPr>
  </w:style>
  <w:style w:type="paragraph" w:customStyle="1" w:styleId="615C450C33644ED9B69B87F3DBDAF198">
    <w:name w:val="615C450C33644ED9B69B87F3DBDAF198"/>
    <w:rsid w:val="00F1698A"/>
    <w:pPr>
      <w:spacing w:after="160" w:line="259" w:lineRule="auto"/>
    </w:pPr>
  </w:style>
  <w:style w:type="paragraph" w:customStyle="1" w:styleId="ECA20498B4A8453A8ACD8BDDE9E6096F">
    <w:name w:val="ECA20498B4A8453A8ACD8BDDE9E6096F"/>
    <w:rsid w:val="00F1698A"/>
    <w:pPr>
      <w:spacing w:after="160" w:line="259" w:lineRule="auto"/>
    </w:pPr>
  </w:style>
  <w:style w:type="paragraph" w:customStyle="1" w:styleId="9972F4B3911D49A399DB208EA2BB1333">
    <w:name w:val="9972F4B3911D49A399DB208EA2BB1333"/>
    <w:rsid w:val="00F1698A"/>
    <w:pPr>
      <w:spacing w:after="160" w:line="259" w:lineRule="auto"/>
    </w:pPr>
  </w:style>
  <w:style w:type="paragraph" w:customStyle="1" w:styleId="E670CA4A47824DAD9826C6DB1872F338">
    <w:name w:val="E670CA4A47824DAD9826C6DB1872F338"/>
    <w:rsid w:val="00F1698A"/>
    <w:pPr>
      <w:spacing w:after="160" w:line="259" w:lineRule="auto"/>
    </w:pPr>
  </w:style>
  <w:style w:type="paragraph" w:customStyle="1" w:styleId="5204F7EA11B74EB8825EC11EF02B9ED3">
    <w:name w:val="5204F7EA11B74EB8825EC11EF02B9ED3"/>
    <w:rsid w:val="00F1698A"/>
    <w:pPr>
      <w:spacing w:after="160" w:line="259" w:lineRule="auto"/>
    </w:pPr>
  </w:style>
  <w:style w:type="paragraph" w:customStyle="1" w:styleId="D8462BEE8191422080E7A7EBED15E137">
    <w:name w:val="D8462BEE8191422080E7A7EBED15E137"/>
    <w:rsid w:val="00F1698A"/>
    <w:pPr>
      <w:spacing w:after="160" w:line="259" w:lineRule="auto"/>
    </w:pPr>
  </w:style>
  <w:style w:type="paragraph" w:customStyle="1" w:styleId="6C8C2D3ED0194D48BBDE5F42DBC160B5">
    <w:name w:val="6C8C2D3ED0194D48BBDE5F42DBC160B5"/>
    <w:rsid w:val="00F1698A"/>
    <w:pPr>
      <w:spacing w:after="160" w:line="259" w:lineRule="auto"/>
    </w:pPr>
  </w:style>
  <w:style w:type="paragraph" w:customStyle="1" w:styleId="70F97EAD1585417BAB038BF5B7CA33EE">
    <w:name w:val="70F97EAD1585417BAB038BF5B7CA33EE"/>
    <w:rsid w:val="0046323D"/>
    <w:pPr>
      <w:spacing w:after="160" w:line="259" w:lineRule="auto"/>
    </w:pPr>
  </w:style>
  <w:style w:type="paragraph" w:customStyle="1" w:styleId="CE3F4514E15C416BB94F86ECFB042E6C">
    <w:name w:val="CE3F4514E15C416BB94F86ECFB042E6C"/>
    <w:rsid w:val="004632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CEF2-0180-436E-AF3F-A66508D1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CİHAD AYDIN</cp:lastModifiedBy>
  <cp:revision>69</cp:revision>
  <cp:lastPrinted>2018-03-16T12:20:00Z</cp:lastPrinted>
  <dcterms:created xsi:type="dcterms:W3CDTF">2023-11-14T08:34:00Z</dcterms:created>
  <dcterms:modified xsi:type="dcterms:W3CDTF">2023-12-28T12:49:00Z</dcterms:modified>
</cp:coreProperties>
</file>